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BB5" w:rsidRDefault="00B936AB" w:rsidP="00E21CDB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640178" cy="7762156"/>
            <wp:effectExtent l="1085850" t="0" r="1065422" b="0"/>
            <wp:docPr id="2" name="Рисунок 1" descr="C:\Users\Админ\Desktop\титул\пр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титул\пр 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39877" cy="776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BB5" w:rsidRDefault="00585BB5" w:rsidP="009B5C82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9B5C82" w:rsidRP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</w:t>
      </w:r>
      <w:r w:rsidRPr="00585BB5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Планируемы</w:t>
      </w:r>
      <w:r w:rsidR="008C5AC2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результаты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Личностные результаты</w:t>
      </w:r>
      <w:r>
        <w:rPr>
          <w:color w:val="000000"/>
          <w:sz w:val="27"/>
          <w:szCs w:val="27"/>
        </w:rPr>
        <w:t>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формирование дружелюбного и толерантного отношения к проявлениям иной культуры, уважения к личности, ценностям семь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приобретение таких качеств, как воля, целеустремлённость, </w:t>
      </w:r>
      <w:proofErr w:type="spellStart"/>
      <w:r>
        <w:rPr>
          <w:color w:val="000000"/>
          <w:sz w:val="27"/>
          <w:szCs w:val="27"/>
        </w:rPr>
        <w:t>креативность</w:t>
      </w:r>
      <w:proofErr w:type="spellEnd"/>
      <w:r>
        <w:rPr>
          <w:color w:val="000000"/>
          <w:sz w:val="27"/>
          <w:szCs w:val="27"/>
        </w:rPr>
        <w:t>, трудолюбие, дисциплинированность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совершенствование коммуникативной и общей речевой культуры, совершенствование приобретённых иноязычных коммуникативных умений в говорении, </w:t>
      </w:r>
      <w:proofErr w:type="spellStart"/>
      <w:r>
        <w:rPr>
          <w:color w:val="000000"/>
          <w:sz w:val="27"/>
          <w:szCs w:val="27"/>
        </w:rPr>
        <w:t>аудировании</w:t>
      </w:r>
      <w:proofErr w:type="spellEnd"/>
      <w:r>
        <w:rPr>
          <w:color w:val="000000"/>
          <w:sz w:val="27"/>
          <w:szCs w:val="27"/>
        </w:rPr>
        <w:t>, чтении, письменной речи и языковых навыков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ущественное расширение лексического запаса и лингвистического кругозора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достижение уровня иноязычной коммуникативной компетенции (речевой, </w:t>
      </w:r>
      <w:proofErr w:type="spellStart"/>
      <w:r>
        <w:rPr>
          <w:color w:val="000000"/>
          <w:sz w:val="27"/>
          <w:szCs w:val="27"/>
        </w:rPr>
        <w:t>социокультурной</w:t>
      </w:r>
      <w:proofErr w:type="spellEnd"/>
      <w:r>
        <w:rPr>
          <w:color w:val="000000"/>
          <w:sz w:val="27"/>
          <w:szCs w:val="27"/>
        </w:rPr>
        <w:t>, компенсаторной и учебно-познавательной), позволяющего учащимся общаться как с носителями английского языка, так и с представителями других стран, использующих английский язык как средство межличностного и межкультурного общения в устной и письменной форм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амосовершенствование в образовательной области «Английский язык»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сознание возможностей самореализации и самоадаптации средствами иностранного языка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более глубокое осознание культуры своего народа и готовность к ознакомлению с ней представителей других стран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сознание себя гражданином своей страны и мира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Метапредметные</w:t>
      </w:r>
      <w:proofErr w:type="spellEnd"/>
      <w:r>
        <w:rPr>
          <w:b/>
          <w:bCs/>
          <w:color w:val="000000"/>
          <w:sz w:val="27"/>
          <w:szCs w:val="27"/>
        </w:rPr>
        <w:t xml:space="preserve"> результаты</w:t>
      </w:r>
      <w:r>
        <w:rPr>
          <w:color w:val="000000"/>
          <w:sz w:val="27"/>
          <w:szCs w:val="27"/>
        </w:rPr>
        <w:t>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формирование целостного мировоззрения, соответствующего современному развитию науки и общественной практики, учитывающего социальное, культурное, языковое и духовное многообразие современного мира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</w:t>
      </w:r>
      <w:proofErr w:type="gramEnd"/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 формирование готовности и способности вести диалог с другими людьми и достигать в нём взаимопонимания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едметные результаты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ммуникативные умения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Говорение. Диалогическая речь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ести диалог-обмен мнениям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брать и давать интервью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вести диалог-расспрос на основе нелинейного текста (таблицы, диаграммы и т. д.)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Говорение. Монологическая речь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строить связное монологическое высказывание с опорой </w:t>
      </w:r>
      <w:proofErr w:type="spellStart"/>
      <w:r>
        <w:rPr>
          <w:color w:val="000000"/>
          <w:sz w:val="27"/>
          <w:szCs w:val="27"/>
        </w:rPr>
        <w:t>назрительную</w:t>
      </w:r>
      <w:proofErr w:type="spellEnd"/>
      <w:r>
        <w:rPr>
          <w:color w:val="000000"/>
          <w:sz w:val="27"/>
          <w:szCs w:val="27"/>
        </w:rPr>
        <w:t xml:space="preserve"> наглядность и/или вербальные опоры (ключевые слова, план, вопросы) в рамках освоенной тематик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писывать события с опорой на зрительную наглядность и/или вербальную опору (ключевые слова, план, вопросы)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давать краткую характеристику реальных людей и литературных персонажей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ередавать основное содержание прочитанного текста с опорой или без опоры на текст, ключевые слова/ план/ вопросы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писывать картинку/ фото с опорой или без опоры на ключевые слова/ план/ вопросы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делать сообщение на заданную тему на </w:t>
      </w:r>
      <w:proofErr w:type="spellStart"/>
      <w:r>
        <w:rPr>
          <w:color w:val="000000"/>
          <w:sz w:val="27"/>
          <w:szCs w:val="27"/>
        </w:rPr>
        <w:t>основепрочитанного</w:t>
      </w:r>
      <w:proofErr w:type="spellEnd"/>
      <w:r>
        <w:rPr>
          <w:color w:val="000000"/>
          <w:sz w:val="27"/>
          <w:szCs w:val="27"/>
        </w:rPr>
        <w:t>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комментировать факты из </w:t>
      </w:r>
      <w:proofErr w:type="gramStart"/>
      <w:r>
        <w:rPr>
          <w:color w:val="000000"/>
          <w:sz w:val="27"/>
          <w:szCs w:val="27"/>
        </w:rPr>
        <w:t>прочитанного</w:t>
      </w:r>
      <w:proofErr w:type="gramEnd"/>
      <w:r>
        <w:rPr>
          <w:color w:val="000000"/>
          <w:sz w:val="27"/>
          <w:szCs w:val="27"/>
        </w:rPr>
        <w:t xml:space="preserve">/ </w:t>
      </w:r>
      <w:proofErr w:type="spellStart"/>
      <w:r>
        <w:rPr>
          <w:color w:val="000000"/>
          <w:sz w:val="27"/>
          <w:szCs w:val="27"/>
        </w:rPr>
        <w:t>прослушанноготекста</w:t>
      </w:r>
      <w:proofErr w:type="spellEnd"/>
      <w:r>
        <w:rPr>
          <w:color w:val="000000"/>
          <w:sz w:val="27"/>
          <w:szCs w:val="27"/>
        </w:rPr>
        <w:t>, выражать и аргументировать свое отношение к прочитанному/ прослушанному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ратко высказываться без предварительной подготовки на заданную тему в соответствии с предложенной ситуацией общения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ратко высказываться с опорой на нелинейный текст (таблицы, диаграммы, расписание и т. п.)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ратко излагать результаты выполненной проектной работы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Аудирование</w:t>
      </w:r>
      <w:proofErr w:type="spellEnd"/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 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делять основную тему в воспринимаемом на слух текст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спользовать контекстуальную или языковую догадку при восприятии на слух текстов, содержащих незнакомые слова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Чтение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итать и понимать основное содержание несложных аутентичных текстов, содержащие отдельные неизученные языковые явления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итать и полностью понимать несложные аутентичные тексты, построенные на изученном языковом материал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>
        <w:rPr>
          <w:color w:val="000000"/>
          <w:sz w:val="27"/>
          <w:szCs w:val="27"/>
        </w:rPr>
        <w:t>прочитанного</w:t>
      </w:r>
      <w:proofErr w:type="gramEnd"/>
      <w:r>
        <w:rPr>
          <w:color w:val="000000"/>
          <w:sz w:val="27"/>
          <w:szCs w:val="27"/>
        </w:rPr>
        <w:t>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</w:t>
      </w:r>
      <w:r>
        <w:rPr>
          <w:b/>
          <w:bCs/>
          <w:color w:val="000000"/>
          <w:sz w:val="27"/>
          <w:szCs w:val="27"/>
        </w:rPr>
        <w:t>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станавливать причинно-следственную взаимосвязь фактов и событий, изложенных в несложном аутентичном текст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осстанавливать текст из разрозненных абзацев или путем добавления выпущенных фрагментов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исьменная речь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- 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ражать благодарность, извинения, просьбу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давать совет и т. д. (объемом 100– 120 слов, включая адрес)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исать небольшие письменные высказывания с опорой на образец/ план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 делать краткие выписки из текста с целью их использования в собственных устных высказываниях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исать электронное письмо (</w:t>
      </w:r>
      <w:proofErr w:type="spellStart"/>
      <w:r>
        <w:rPr>
          <w:color w:val="000000"/>
          <w:sz w:val="27"/>
          <w:szCs w:val="27"/>
        </w:rPr>
        <w:t>e-mail</w:t>
      </w:r>
      <w:proofErr w:type="spellEnd"/>
      <w:r>
        <w:rPr>
          <w:color w:val="000000"/>
          <w:sz w:val="27"/>
          <w:szCs w:val="27"/>
        </w:rPr>
        <w:t>) зарубежному другу в ответ на электронное письмо-стимул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оставлять план/ тезисы устного или письменного сообщения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кратко излагать в письменном виде результаты проектной деятельност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исать небольшое письменное высказывание с опорой на нелинейный текст (таблицы, диаграммы и т. п.)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Языковые навыки и средства оперирования ими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рфография и пунктуация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авильно писать изученные слова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равнивать и анализировать буквосочетания немецкого языка и их транскрипцию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Фонетическая сторона речи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облюдать правильное ударение в изученных словах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зличать коммуникативные типы предложений по их интонаци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членить предложение на смысловые группы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-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ражать модальные значения, чувства и эмоции с помощью интонаци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зличать британские и американские варианты английского языка в прослушанных высказываниях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Лексическая сторона речи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- 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облюдать существующие в немецком языке нормы лексической сочетаемост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и употреблять в речи в нескольких значениях многозначные слова, изученные в пределах тематики основной школы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знать различия между явлениями синонимии и антоними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потреблять в речи изученные синонимы и антонимы адекватно ситуации общения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и употреблять в речи наиболее распространенные фразовые глаголы; распознавать принадлежность слов к частям речи по аффиксам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и употреблять в речи различные средства связи в тексте для обеспечения его целостности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 xml:space="preserve">- использовать языковую догадку в процессе чтения и </w:t>
      </w:r>
      <w:proofErr w:type="spellStart"/>
      <w:r>
        <w:rPr>
          <w:color w:val="000000"/>
          <w:sz w:val="27"/>
          <w:szCs w:val="27"/>
        </w:rPr>
        <w:t>аудирования</w:t>
      </w:r>
      <w:proofErr w:type="spellEnd"/>
      <w:r>
        <w:rPr>
          <w:color w:val="000000"/>
          <w:sz w:val="27"/>
          <w:szCs w:val="27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Грамматическая сторона речи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и употреблять в речи безличные предложения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 xml:space="preserve">- распознавать и употреблять в речи сложноподчинённые предложения с </w:t>
      </w:r>
      <w:proofErr w:type="gramStart"/>
      <w:r>
        <w:rPr>
          <w:color w:val="000000"/>
          <w:sz w:val="27"/>
          <w:szCs w:val="27"/>
        </w:rPr>
        <w:t>придаточными</w:t>
      </w:r>
      <w:proofErr w:type="gramEnd"/>
      <w:r>
        <w:rPr>
          <w:color w:val="000000"/>
          <w:sz w:val="27"/>
          <w:szCs w:val="27"/>
        </w:rPr>
        <w:t xml:space="preserve"> цели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спознавать структуры предложения по формальным признакам: по наличию инфинитивных оборотов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  <w:sz w:val="27"/>
          <w:szCs w:val="27"/>
        </w:rPr>
        <w:t>Социокультурные</w:t>
      </w:r>
      <w:proofErr w:type="spellEnd"/>
      <w:r>
        <w:rPr>
          <w:b/>
          <w:bCs/>
          <w:color w:val="000000"/>
          <w:sz w:val="27"/>
          <w:szCs w:val="27"/>
        </w:rPr>
        <w:t xml:space="preserve"> знания и умения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едставлять родную страну и культуру на английском языке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понимать </w:t>
      </w:r>
      <w:proofErr w:type="spellStart"/>
      <w:r>
        <w:rPr>
          <w:color w:val="000000"/>
          <w:sz w:val="27"/>
          <w:szCs w:val="27"/>
        </w:rPr>
        <w:t>социокультурные</w:t>
      </w:r>
      <w:proofErr w:type="spellEnd"/>
      <w:r>
        <w:rPr>
          <w:color w:val="000000"/>
          <w:sz w:val="27"/>
          <w:szCs w:val="27"/>
        </w:rPr>
        <w:t xml:space="preserve"> реалии при чтении и </w:t>
      </w:r>
      <w:proofErr w:type="spellStart"/>
      <w:r>
        <w:rPr>
          <w:color w:val="000000"/>
          <w:sz w:val="27"/>
          <w:szCs w:val="27"/>
        </w:rPr>
        <w:t>аудировании</w:t>
      </w:r>
      <w:proofErr w:type="spellEnd"/>
      <w:r>
        <w:rPr>
          <w:color w:val="000000"/>
          <w:sz w:val="27"/>
          <w:szCs w:val="27"/>
        </w:rPr>
        <w:t xml:space="preserve"> в рамках изученного материала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использовать </w:t>
      </w:r>
      <w:proofErr w:type="spellStart"/>
      <w:r>
        <w:rPr>
          <w:color w:val="000000"/>
          <w:sz w:val="27"/>
          <w:szCs w:val="27"/>
        </w:rPr>
        <w:t>социокультурные</w:t>
      </w:r>
      <w:proofErr w:type="spellEnd"/>
      <w:r>
        <w:rPr>
          <w:color w:val="000000"/>
          <w:sz w:val="27"/>
          <w:szCs w:val="27"/>
        </w:rPr>
        <w:t xml:space="preserve"> реалии при создании устных и письменных высказываний;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находить сходство и различие в традициях родной страны и страны/стран изучаемого языка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омпенсаторные умения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научится: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выходить из положения при дефиците языковых средств: использовать переспрос при говорении.</w:t>
      </w:r>
    </w:p>
    <w:p w:rsidR="009B5C82" w:rsidRDefault="009B5C82" w:rsidP="009B5C82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  <w:u w:val="single"/>
        </w:rPr>
        <w:t>Выпускник получит возможность научиться:</w:t>
      </w:r>
    </w:p>
    <w:p w:rsidR="009B5C82" w:rsidRPr="00585BB5" w:rsidRDefault="009B5C82" w:rsidP="00585BB5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использовать перифраз, синонимические и антонимические средства при говорении.</w:t>
      </w:r>
    </w:p>
    <w:p w:rsidR="00585BB5" w:rsidRPr="00B936AB" w:rsidRDefault="009B5C82" w:rsidP="00585BB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B936A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="005227CD" w:rsidRPr="009B5C82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  <w:r w:rsidR="005227CD" w:rsidRPr="00B936A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5227CD" w:rsidRPr="009B5C82">
        <w:rPr>
          <w:rFonts w:ascii="Times New Roman" w:hAnsi="Times New Roman" w:cs="Times New Roman"/>
          <w:b/>
          <w:color w:val="000000"/>
          <w:sz w:val="28"/>
          <w:szCs w:val="28"/>
        </w:rPr>
        <w:t>рабочей</w:t>
      </w:r>
      <w:r w:rsidR="005227CD" w:rsidRPr="00B936A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5227CD" w:rsidRPr="009B5C82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4E4A19" w:rsidRPr="004E4A19" w:rsidRDefault="00511F51" w:rsidP="004E4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1F51"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11F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227CD" w:rsidRPr="004E4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E4A19" w:rsidRPr="004E4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«FAMOLIES AND FRIENDS: ARE WE HAPPY TAGETHER? </w:t>
      </w:r>
      <w:proofErr w:type="gramStart"/>
      <w:r w:rsidR="004E4A19" w:rsidRPr="004E4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» </w:t>
      </w:r>
      <w:r w:rsidR="004E4A19" w:rsidRPr="004E4A19">
        <w:rPr>
          <w:rFonts w:ascii="Times New Roman" w:hAnsi="Times New Roman" w:cs="Times New Roman"/>
          <w:b/>
          <w:sz w:val="24"/>
          <w:szCs w:val="24"/>
        </w:rPr>
        <w:t>Семья и друзья.</w:t>
      </w:r>
      <w:proofErr w:type="gramEnd"/>
      <w:r w:rsidR="004E4A19" w:rsidRPr="004E4A19">
        <w:rPr>
          <w:rFonts w:ascii="Times New Roman" w:hAnsi="Times New Roman" w:cs="Times New Roman"/>
          <w:b/>
          <w:sz w:val="24"/>
          <w:szCs w:val="24"/>
        </w:rPr>
        <w:t xml:space="preserve"> Счастливы вместе?</w:t>
      </w:r>
    </w:p>
    <w:p w:rsidR="005227CD" w:rsidRPr="004C291E" w:rsidRDefault="005227CD" w:rsidP="004E4A19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Каникул</w:t>
      </w:r>
      <w:proofErr w:type="gramStart"/>
      <w:r w:rsidRPr="004C291E">
        <w:rPr>
          <w:rFonts w:ascii="Times New Roman" w:hAnsi="Times New Roman"/>
          <w:sz w:val="24"/>
          <w:szCs w:val="24"/>
        </w:rPr>
        <w:t>ы-</w:t>
      </w:r>
      <w:proofErr w:type="gramEnd"/>
      <w:r w:rsidRPr="004C291E">
        <w:rPr>
          <w:rFonts w:ascii="Times New Roman" w:hAnsi="Times New Roman"/>
          <w:sz w:val="24"/>
          <w:szCs w:val="24"/>
        </w:rPr>
        <w:t xml:space="preserve"> время приключений и открытий. </w:t>
      </w:r>
      <w:proofErr w:type="gramStart"/>
      <w:r w:rsidRPr="004C291E">
        <w:rPr>
          <w:rFonts w:ascii="Times New Roman" w:hAnsi="Times New Roman"/>
          <w:sz w:val="24"/>
          <w:szCs w:val="24"/>
        </w:rPr>
        <w:t>Каникулы-время</w:t>
      </w:r>
      <w:proofErr w:type="gramEnd"/>
      <w:r w:rsidRPr="004C291E">
        <w:rPr>
          <w:rFonts w:ascii="Times New Roman" w:hAnsi="Times New Roman"/>
          <w:sz w:val="24"/>
          <w:szCs w:val="24"/>
        </w:rPr>
        <w:t xml:space="preserve"> путешествий. Где и как подросток может провести каникулы. Как можно провести каникулы. Причины недопонимания между детьми и родителями. Трудный выбор </w:t>
      </w:r>
      <w:proofErr w:type="spellStart"/>
      <w:r w:rsidRPr="004C291E">
        <w:rPr>
          <w:rFonts w:ascii="Times New Roman" w:hAnsi="Times New Roman"/>
          <w:sz w:val="24"/>
          <w:szCs w:val="24"/>
        </w:rPr>
        <w:t>подростка</w:t>
      </w:r>
      <w:proofErr w:type="gramStart"/>
      <w:r w:rsidRPr="004C291E">
        <w:rPr>
          <w:rFonts w:ascii="Times New Roman" w:hAnsi="Times New Roman"/>
          <w:sz w:val="24"/>
          <w:szCs w:val="24"/>
        </w:rPr>
        <w:t>:с</w:t>
      </w:r>
      <w:proofErr w:type="gramEnd"/>
      <w:r w:rsidRPr="004C291E">
        <w:rPr>
          <w:rFonts w:ascii="Times New Roman" w:hAnsi="Times New Roman"/>
          <w:sz w:val="24"/>
          <w:szCs w:val="24"/>
        </w:rPr>
        <w:t>емья</w:t>
      </w:r>
      <w:proofErr w:type="spellEnd"/>
      <w:r w:rsidRPr="004C291E">
        <w:rPr>
          <w:rFonts w:ascii="Times New Roman" w:hAnsi="Times New Roman"/>
          <w:sz w:val="24"/>
          <w:szCs w:val="24"/>
        </w:rPr>
        <w:t xml:space="preserve"> или друзья. Как стать идеальным другом. Дружба. Дружба между мальчиками и девочками. Как стать идеальным другом. Самостоятельность и независимость в принятии решений. Разные модели поведения, черты характера. Правила совместного проживания со сверстниками вдали от родителей. 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>Грамматика:</w:t>
      </w:r>
      <w:r w:rsidRPr="004C291E">
        <w:rPr>
          <w:rFonts w:ascii="Times New Roman" w:hAnsi="Times New Roman"/>
          <w:sz w:val="24"/>
          <w:szCs w:val="24"/>
        </w:rPr>
        <w:t xml:space="preserve"> Видовременные формы действительного залога. Модальный глагол </w:t>
      </w:r>
      <w:r w:rsidRPr="004C291E">
        <w:rPr>
          <w:rFonts w:ascii="Times New Roman" w:hAnsi="Times New Roman"/>
          <w:sz w:val="24"/>
          <w:szCs w:val="24"/>
          <w:lang w:val="en-US"/>
        </w:rPr>
        <w:t>should</w:t>
      </w:r>
      <w:r w:rsidRPr="004C291E">
        <w:rPr>
          <w:rFonts w:ascii="Times New Roman" w:hAnsi="Times New Roman"/>
          <w:sz w:val="24"/>
          <w:szCs w:val="24"/>
        </w:rPr>
        <w:t xml:space="preserve">. Использование </w:t>
      </w:r>
      <w:r w:rsidRPr="004C291E">
        <w:rPr>
          <w:rFonts w:ascii="Times New Roman" w:hAnsi="Times New Roman"/>
          <w:sz w:val="24"/>
          <w:szCs w:val="24"/>
          <w:lang w:val="en-US"/>
        </w:rPr>
        <w:t>Present</w:t>
      </w:r>
      <w:r w:rsidRPr="004C291E">
        <w:rPr>
          <w:rFonts w:ascii="Times New Roman" w:hAnsi="Times New Roman"/>
          <w:sz w:val="24"/>
          <w:szCs w:val="24"/>
        </w:rPr>
        <w:t xml:space="preserve"> </w:t>
      </w:r>
      <w:r w:rsidRPr="004C291E">
        <w:rPr>
          <w:rFonts w:ascii="Times New Roman" w:hAnsi="Times New Roman"/>
          <w:sz w:val="24"/>
          <w:szCs w:val="24"/>
          <w:lang w:val="en-US"/>
        </w:rPr>
        <w:t>Continuous</w:t>
      </w:r>
      <w:r w:rsidRPr="004C291E">
        <w:rPr>
          <w:rFonts w:ascii="Times New Roman" w:hAnsi="Times New Roman"/>
          <w:sz w:val="24"/>
          <w:szCs w:val="24"/>
        </w:rPr>
        <w:t xml:space="preserve"> для выражения будущего времени. Конструкция </w:t>
      </w:r>
      <w:r w:rsidRPr="004C291E">
        <w:rPr>
          <w:rFonts w:ascii="Times New Roman" w:hAnsi="Times New Roman"/>
          <w:sz w:val="24"/>
          <w:szCs w:val="24"/>
          <w:lang w:val="en-US"/>
        </w:rPr>
        <w:t>look</w:t>
      </w:r>
      <w:r w:rsidRPr="004C291E">
        <w:rPr>
          <w:rFonts w:ascii="Times New Roman" w:hAnsi="Times New Roman"/>
          <w:sz w:val="24"/>
          <w:szCs w:val="24"/>
        </w:rPr>
        <w:t>/</w:t>
      </w:r>
      <w:r w:rsidRPr="004C291E">
        <w:rPr>
          <w:rFonts w:ascii="Times New Roman" w:hAnsi="Times New Roman"/>
          <w:sz w:val="24"/>
          <w:szCs w:val="24"/>
          <w:lang w:val="en-US"/>
        </w:rPr>
        <w:t>feel</w:t>
      </w:r>
      <w:r w:rsidRPr="004C291E">
        <w:rPr>
          <w:rFonts w:ascii="Times New Roman" w:hAnsi="Times New Roman"/>
          <w:sz w:val="24"/>
          <w:szCs w:val="24"/>
        </w:rPr>
        <w:t>/</w:t>
      </w:r>
      <w:r w:rsidRPr="004C291E">
        <w:rPr>
          <w:rFonts w:ascii="Times New Roman" w:hAnsi="Times New Roman"/>
          <w:sz w:val="24"/>
          <w:szCs w:val="24"/>
          <w:lang w:val="en-US"/>
        </w:rPr>
        <w:t>be</w:t>
      </w:r>
      <w:r w:rsidRPr="004C291E">
        <w:rPr>
          <w:rFonts w:ascii="Times New Roman" w:hAnsi="Times New Roman"/>
          <w:sz w:val="24"/>
          <w:szCs w:val="24"/>
        </w:rPr>
        <w:t>+ прилагательное. Типы вопросительных предложений. Разделительные вопросы.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4C291E">
        <w:rPr>
          <w:rFonts w:ascii="Times New Roman" w:hAnsi="Times New Roman"/>
          <w:b/>
          <w:sz w:val="24"/>
          <w:szCs w:val="24"/>
        </w:rPr>
        <w:t>Ученик должен знать: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Значение новых лексических единиц по темам раздел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идовременные формы действительного залог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lastRenderedPageBreak/>
        <w:t>Разделительные вопросы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Интонацию различных типов коммуникативных предложений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ризнаки модальных глаголов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сновные нормы речевого этикет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собенности структуры вопросительных предложений;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>Ученик должен уметь: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Расспрашивать собеседника по темам раздел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ысказывать свое мнение по ситуациям общения («Мой лучший друг», «Дружба», «Причины недопонимания в семье», «Каникулы»)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риводить аргументы в пользу своей позиции по темам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оспринимать на слух и понимать основное значение аутентичных текстов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Читать тексты разных жанров, оценивая полученную информацию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Дописывать конец рассказа с опорой на план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Составлять диалог побудительного характер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исать эссе с опорой на план («Мой лучший друг», об одном из членов своей семьи)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Составлять диалог-обмен мнениями «Размещение в гостинице»; диалог-расспрос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 xml:space="preserve">Заполнять таблицу полученной в ходе </w:t>
      </w:r>
      <w:proofErr w:type="spellStart"/>
      <w:r w:rsidRPr="004C291E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4C291E">
        <w:rPr>
          <w:rFonts w:ascii="Times New Roman" w:hAnsi="Times New Roman"/>
          <w:sz w:val="24"/>
          <w:szCs w:val="24"/>
        </w:rPr>
        <w:t xml:space="preserve"> информацией.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proofErr w:type="gramStart"/>
      <w:r w:rsidRPr="004C291E">
        <w:rPr>
          <w:rFonts w:ascii="Times New Roman" w:hAnsi="Times New Roman"/>
          <w:b/>
          <w:sz w:val="24"/>
          <w:szCs w:val="24"/>
        </w:rPr>
        <w:t xml:space="preserve">Контроль: </w:t>
      </w:r>
      <w:r w:rsidRPr="004C291E">
        <w:rPr>
          <w:rFonts w:ascii="Times New Roman" w:hAnsi="Times New Roman"/>
          <w:sz w:val="24"/>
          <w:szCs w:val="24"/>
        </w:rPr>
        <w:t>монолог по теме «Идеальный друг», эссе-модели поведения, тест-чтение, грамматический тест «Разделительные вопросы», устный фронтальный опрос лексических единиц, письмо-приглашение.</w:t>
      </w:r>
      <w:proofErr w:type="gramEnd"/>
    </w:p>
    <w:p w:rsidR="005227CD" w:rsidRPr="00511F51" w:rsidRDefault="00511F51" w:rsidP="00511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Pr="00511F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. «It’s a big world! Start</w:t>
      </w:r>
      <w:r w:rsidRPr="00511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F51">
        <w:rPr>
          <w:rFonts w:ascii="Times New Roman" w:hAnsi="Times New Roman" w:cs="Times New Roman"/>
          <w:b/>
          <w:sz w:val="24"/>
          <w:szCs w:val="24"/>
          <w:lang w:val="en-US"/>
        </w:rPr>
        <w:t>traveling</w:t>
      </w:r>
      <w:r w:rsidRPr="00511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F51">
        <w:rPr>
          <w:rFonts w:ascii="Times New Roman" w:hAnsi="Times New Roman" w:cs="Times New Roman"/>
          <w:b/>
          <w:sz w:val="24"/>
          <w:szCs w:val="24"/>
          <w:lang w:val="en-US"/>
        </w:rPr>
        <w:t>now</w:t>
      </w:r>
      <w:proofErr w:type="gramStart"/>
      <w:r w:rsidRPr="00511F51">
        <w:rPr>
          <w:rFonts w:ascii="Times New Roman" w:hAnsi="Times New Roman" w:cs="Times New Roman"/>
          <w:b/>
          <w:sz w:val="24"/>
          <w:szCs w:val="24"/>
        </w:rPr>
        <w:t>!»</w:t>
      </w:r>
      <w:proofErr w:type="gramEnd"/>
      <w:r w:rsidRPr="00511F5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11F51">
        <w:rPr>
          <w:rStyle w:val="a6"/>
          <w:rFonts w:ascii="Times New Roman" w:eastAsiaTheme="minorEastAsia" w:hAnsi="Times New Roman"/>
          <w:b/>
          <w:sz w:val="24"/>
          <w:szCs w:val="24"/>
        </w:rPr>
        <w:t>Это большой мир – начни путешествовать!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рганизация досуга. Обмен впечатлениями. Родная страна. Культурная жизнь столицы. Места проведения досуга. Заказ билетов в кино. Молодежь и искусство. Как создать интересный фильм.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>Грамматика:</w:t>
      </w:r>
      <w:r w:rsidRPr="004C291E">
        <w:rPr>
          <w:rFonts w:ascii="Times New Roman" w:hAnsi="Times New Roman"/>
          <w:sz w:val="24"/>
          <w:szCs w:val="24"/>
        </w:rPr>
        <w:t xml:space="preserve"> Видовременные формы страдательного залога.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>Ученик должен знать: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Значение новых лексических единиц по темам раздел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ризнаки видовременных форм страдательного залог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сновные нормы речевого этикет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Интонацию различных типов коммуникативных предложений;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>Ученик должен уметь: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осстанавливать тексты путем добавления выпущенных фрагментов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ысказывать свое мнение как провести свободное время, о достопримечательностях Москвы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lastRenderedPageBreak/>
        <w:t>Писать эссе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Читать тексты с извлечением нужной информации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Составлять путеводитель для зарубежного гостя об интересных местах своего город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оспринимать на слух и понимать основное значение аутентичных текстов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исать рассказ о фильме по предложенному плану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твечать на вопросы по прочитанному диалогу;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 xml:space="preserve">Контроль: </w:t>
      </w:r>
      <w:r w:rsidRPr="004C291E">
        <w:rPr>
          <w:rFonts w:ascii="Times New Roman" w:hAnsi="Times New Roman"/>
          <w:sz w:val="24"/>
          <w:szCs w:val="24"/>
        </w:rPr>
        <w:t>грамматический тест «Пассивный залог», монолог о фильме по плану, эссе по теме «ТВ».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511F51" w:rsidRPr="00511F51" w:rsidRDefault="00511F51" w:rsidP="00511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5227CD" w:rsidRPr="00511F51">
        <w:rPr>
          <w:rFonts w:ascii="Times New Roman" w:hAnsi="Times New Roman"/>
          <w:b/>
          <w:sz w:val="24"/>
          <w:szCs w:val="24"/>
          <w:lang w:val="en-US"/>
        </w:rPr>
        <w:t xml:space="preserve"> №3 </w:t>
      </w:r>
      <w:r w:rsidRPr="00511F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«Can we learn to live in a peace? »   </w:t>
      </w:r>
      <w:r w:rsidRPr="00511F51">
        <w:rPr>
          <w:rFonts w:ascii="Times New Roman" w:hAnsi="Times New Roman" w:cs="Times New Roman"/>
          <w:b/>
          <w:sz w:val="24"/>
          <w:szCs w:val="24"/>
        </w:rPr>
        <w:t>Можем ли мы научиться жить в мире?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 xml:space="preserve">Путешествие как способ познать мир. Транспорт вчера и сегодня. Из истории путешествий: трагедия «Титаника». Из истории путешествий: факты из жизни великого путешественника В.Беринга. Путешествие по пиратской карте. Происхождение географических названий. Организованный и самостоятельный туризм: маршруты. Сборы в дорогу. Советы путешественнику: поведение в аэропорту, самолете. Заполнение деклараций и других дорожных документов. </w:t>
      </w:r>
      <w:proofErr w:type="spellStart"/>
      <w:r w:rsidRPr="004C291E">
        <w:rPr>
          <w:rFonts w:ascii="Times New Roman" w:hAnsi="Times New Roman"/>
          <w:sz w:val="24"/>
          <w:szCs w:val="24"/>
        </w:rPr>
        <w:t>Агенства</w:t>
      </w:r>
      <w:proofErr w:type="spellEnd"/>
      <w:r w:rsidRPr="004C291E">
        <w:rPr>
          <w:rFonts w:ascii="Times New Roman" w:hAnsi="Times New Roman"/>
          <w:sz w:val="24"/>
          <w:szCs w:val="24"/>
        </w:rPr>
        <w:t>, отлеты. Готовность к неожиданностям. Присутствие духа. Возможности отдыха молодых людей. Впечатления.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en-US"/>
        </w:rPr>
      </w:pPr>
      <w:r w:rsidRPr="004C291E">
        <w:rPr>
          <w:rFonts w:ascii="Times New Roman" w:hAnsi="Times New Roman"/>
          <w:b/>
          <w:sz w:val="24"/>
          <w:szCs w:val="24"/>
        </w:rPr>
        <w:t>Грамматика:</w:t>
      </w:r>
      <w:r w:rsidRPr="004C291E">
        <w:rPr>
          <w:rFonts w:ascii="Times New Roman" w:hAnsi="Times New Roman"/>
          <w:sz w:val="24"/>
          <w:szCs w:val="24"/>
        </w:rPr>
        <w:t xml:space="preserve"> распознавание и употребление в речи видовременных форм </w:t>
      </w:r>
      <w:r w:rsidRPr="004C291E">
        <w:rPr>
          <w:rFonts w:ascii="Times New Roman" w:hAnsi="Times New Roman"/>
          <w:sz w:val="24"/>
          <w:szCs w:val="24"/>
          <w:lang w:val="en-US"/>
        </w:rPr>
        <w:t>Past</w:t>
      </w:r>
      <w:r w:rsidRPr="004C291E">
        <w:rPr>
          <w:rFonts w:ascii="Times New Roman" w:hAnsi="Times New Roman"/>
          <w:sz w:val="24"/>
          <w:szCs w:val="24"/>
        </w:rPr>
        <w:t xml:space="preserve"> </w:t>
      </w:r>
      <w:r w:rsidRPr="004C291E">
        <w:rPr>
          <w:rFonts w:ascii="Times New Roman" w:hAnsi="Times New Roman"/>
          <w:sz w:val="24"/>
          <w:szCs w:val="24"/>
          <w:lang w:val="en-US"/>
        </w:rPr>
        <w:t>Simple</w:t>
      </w:r>
      <w:r w:rsidRPr="004C291E">
        <w:rPr>
          <w:rFonts w:ascii="Times New Roman" w:hAnsi="Times New Roman"/>
          <w:sz w:val="24"/>
          <w:szCs w:val="24"/>
        </w:rPr>
        <w:t xml:space="preserve">, </w:t>
      </w:r>
      <w:r w:rsidRPr="004C291E">
        <w:rPr>
          <w:rFonts w:ascii="Times New Roman" w:hAnsi="Times New Roman"/>
          <w:sz w:val="24"/>
          <w:szCs w:val="24"/>
          <w:lang w:val="en-US"/>
        </w:rPr>
        <w:t>Present</w:t>
      </w:r>
      <w:r w:rsidRPr="004C291E">
        <w:rPr>
          <w:rFonts w:ascii="Times New Roman" w:hAnsi="Times New Roman"/>
          <w:sz w:val="24"/>
          <w:szCs w:val="24"/>
        </w:rPr>
        <w:t xml:space="preserve"> </w:t>
      </w:r>
      <w:r w:rsidRPr="004C291E">
        <w:rPr>
          <w:rFonts w:ascii="Times New Roman" w:hAnsi="Times New Roman"/>
          <w:sz w:val="24"/>
          <w:szCs w:val="24"/>
          <w:lang w:val="en-US"/>
        </w:rPr>
        <w:t>Perfect</w:t>
      </w:r>
      <w:r w:rsidRPr="004C291E">
        <w:rPr>
          <w:rFonts w:ascii="Times New Roman" w:hAnsi="Times New Roman"/>
          <w:sz w:val="24"/>
          <w:szCs w:val="24"/>
        </w:rPr>
        <w:t xml:space="preserve">/ </w:t>
      </w:r>
      <w:r w:rsidRPr="004C291E">
        <w:rPr>
          <w:rFonts w:ascii="Times New Roman" w:hAnsi="Times New Roman"/>
          <w:sz w:val="24"/>
          <w:szCs w:val="24"/>
          <w:lang w:val="en-US"/>
        </w:rPr>
        <w:t>Present</w:t>
      </w:r>
      <w:r w:rsidRPr="004C291E">
        <w:rPr>
          <w:rFonts w:ascii="Times New Roman" w:hAnsi="Times New Roman"/>
          <w:sz w:val="24"/>
          <w:szCs w:val="24"/>
        </w:rPr>
        <w:t xml:space="preserve"> </w:t>
      </w:r>
      <w:r w:rsidRPr="004C291E">
        <w:rPr>
          <w:rFonts w:ascii="Times New Roman" w:hAnsi="Times New Roman"/>
          <w:sz w:val="24"/>
          <w:szCs w:val="24"/>
          <w:lang w:val="en-US"/>
        </w:rPr>
        <w:t>Perfect</w:t>
      </w:r>
      <w:r w:rsidRPr="004C291E">
        <w:rPr>
          <w:rFonts w:ascii="Times New Roman" w:hAnsi="Times New Roman"/>
          <w:sz w:val="24"/>
          <w:szCs w:val="24"/>
        </w:rPr>
        <w:t xml:space="preserve"> </w:t>
      </w:r>
      <w:r w:rsidRPr="004C291E">
        <w:rPr>
          <w:rFonts w:ascii="Times New Roman" w:hAnsi="Times New Roman"/>
          <w:sz w:val="24"/>
          <w:szCs w:val="24"/>
          <w:lang w:val="en-US"/>
        </w:rPr>
        <w:t>Continuous</w:t>
      </w:r>
      <w:r w:rsidRPr="004C291E">
        <w:rPr>
          <w:rFonts w:ascii="Times New Roman" w:hAnsi="Times New Roman"/>
          <w:sz w:val="24"/>
          <w:szCs w:val="24"/>
        </w:rPr>
        <w:t xml:space="preserve">. Определенный и нулевой артикли с географическими названиями. Отрицательный аффикс </w:t>
      </w:r>
      <w:r w:rsidRPr="004C291E">
        <w:rPr>
          <w:rFonts w:ascii="Times New Roman" w:hAnsi="Times New Roman"/>
          <w:sz w:val="24"/>
          <w:szCs w:val="24"/>
          <w:lang w:val="en-US"/>
        </w:rPr>
        <w:t>Un</w:t>
      </w:r>
      <w:r w:rsidRPr="004C291E">
        <w:rPr>
          <w:rFonts w:ascii="Times New Roman" w:hAnsi="Times New Roman"/>
          <w:sz w:val="24"/>
          <w:szCs w:val="24"/>
        </w:rPr>
        <w:t>-. Суффиксы существительных и прилагательных   -</w:t>
      </w:r>
      <w:proofErr w:type="spellStart"/>
      <w:r w:rsidRPr="004C291E">
        <w:rPr>
          <w:rFonts w:ascii="Times New Roman" w:hAnsi="Times New Roman"/>
          <w:sz w:val="24"/>
          <w:szCs w:val="24"/>
          <w:lang w:val="en-US"/>
        </w:rPr>
        <w:t>sion</w:t>
      </w:r>
      <w:proofErr w:type="spellEnd"/>
      <w:r w:rsidRPr="004C291E">
        <w:rPr>
          <w:rFonts w:ascii="Times New Roman" w:hAnsi="Times New Roman"/>
          <w:sz w:val="24"/>
          <w:szCs w:val="24"/>
        </w:rPr>
        <w:t>, -</w:t>
      </w:r>
      <w:proofErr w:type="spellStart"/>
      <w:r w:rsidRPr="004C291E">
        <w:rPr>
          <w:rFonts w:ascii="Times New Roman" w:hAnsi="Times New Roman"/>
          <w:sz w:val="24"/>
          <w:szCs w:val="24"/>
          <w:lang w:val="en-US"/>
        </w:rPr>
        <w:t>tion</w:t>
      </w:r>
      <w:proofErr w:type="spellEnd"/>
      <w:r w:rsidRPr="004C291E">
        <w:rPr>
          <w:rFonts w:ascii="Times New Roman" w:hAnsi="Times New Roman"/>
          <w:sz w:val="24"/>
          <w:szCs w:val="24"/>
        </w:rPr>
        <w:t>, -</w:t>
      </w:r>
      <w:proofErr w:type="spellStart"/>
      <w:r w:rsidRPr="004C291E">
        <w:rPr>
          <w:rFonts w:ascii="Times New Roman" w:hAnsi="Times New Roman"/>
          <w:sz w:val="24"/>
          <w:szCs w:val="24"/>
          <w:lang w:val="en-US"/>
        </w:rPr>
        <w:t>ment</w:t>
      </w:r>
      <w:proofErr w:type="spellEnd"/>
      <w:r w:rsidRPr="004C291E">
        <w:rPr>
          <w:rFonts w:ascii="Times New Roman" w:hAnsi="Times New Roman"/>
          <w:sz w:val="24"/>
          <w:szCs w:val="24"/>
        </w:rPr>
        <w:t>, -</w:t>
      </w:r>
      <w:proofErr w:type="spellStart"/>
      <w:r w:rsidRPr="004C291E">
        <w:rPr>
          <w:rFonts w:ascii="Times New Roman" w:hAnsi="Times New Roman"/>
          <w:sz w:val="24"/>
          <w:szCs w:val="24"/>
          <w:lang w:val="en-US"/>
        </w:rPr>
        <w:t>ive</w:t>
      </w:r>
      <w:proofErr w:type="spellEnd"/>
      <w:r w:rsidRPr="004C291E">
        <w:rPr>
          <w:rFonts w:ascii="Times New Roman" w:hAnsi="Times New Roman"/>
          <w:sz w:val="24"/>
          <w:szCs w:val="24"/>
        </w:rPr>
        <w:t>, -</w:t>
      </w:r>
      <w:r w:rsidRPr="004C291E">
        <w:rPr>
          <w:rFonts w:ascii="Times New Roman" w:hAnsi="Times New Roman"/>
          <w:sz w:val="24"/>
          <w:szCs w:val="24"/>
          <w:lang w:val="en-US"/>
        </w:rPr>
        <w:t>able</w:t>
      </w:r>
      <w:r w:rsidRPr="004C291E">
        <w:rPr>
          <w:rFonts w:ascii="Times New Roman" w:hAnsi="Times New Roman"/>
          <w:sz w:val="24"/>
          <w:szCs w:val="24"/>
        </w:rPr>
        <w:t>. Возвратные местоимения. Модальные</w:t>
      </w:r>
      <w:r w:rsidRPr="004C291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291E">
        <w:rPr>
          <w:rFonts w:ascii="Times New Roman" w:hAnsi="Times New Roman"/>
          <w:sz w:val="24"/>
          <w:szCs w:val="24"/>
        </w:rPr>
        <w:t>глаголы</w:t>
      </w:r>
      <w:r w:rsidRPr="004C291E">
        <w:rPr>
          <w:rFonts w:ascii="Times New Roman" w:hAnsi="Times New Roman"/>
          <w:sz w:val="24"/>
          <w:szCs w:val="24"/>
          <w:lang w:val="en-US"/>
        </w:rPr>
        <w:t xml:space="preserve"> can, must, should, ought to, need. </w:t>
      </w:r>
      <w:r w:rsidRPr="004C291E">
        <w:rPr>
          <w:rFonts w:ascii="Times New Roman" w:hAnsi="Times New Roman"/>
          <w:sz w:val="24"/>
          <w:szCs w:val="24"/>
        </w:rPr>
        <w:t>Конструкции</w:t>
      </w:r>
      <w:r w:rsidRPr="004C291E">
        <w:rPr>
          <w:rFonts w:ascii="Times New Roman" w:hAnsi="Times New Roman"/>
          <w:sz w:val="24"/>
          <w:szCs w:val="24"/>
          <w:lang w:val="en-US"/>
        </w:rPr>
        <w:t xml:space="preserve"> I would rather…, I would prefer to…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>Ученик</w:t>
      </w:r>
      <w:r w:rsidRPr="004C291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C291E">
        <w:rPr>
          <w:rFonts w:ascii="Times New Roman" w:hAnsi="Times New Roman"/>
          <w:b/>
          <w:sz w:val="24"/>
          <w:szCs w:val="24"/>
        </w:rPr>
        <w:t>должен</w:t>
      </w:r>
      <w:r w:rsidRPr="004C291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C291E">
        <w:rPr>
          <w:rFonts w:ascii="Times New Roman" w:hAnsi="Times New Roman"/>
          <w:b/>
          <w:sz w:val="24"/>
          <w:szCs w:val="24"/>
        </w:rPr>
        <w:t>знать</w:t>
      </w:r>
      <w:r w:rsidRPr="004C291E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сновные значения изученных лексических единиц раздел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Способы словообразования прилагательных и существительных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 xml:space="preserve">Признаки </w:t>
      </w:r>
      <w:proofErr w:type="spellStart"/>
      <w:proofErr w:type="gramStart"/>
      <w:r w:rsidRPr="004C291E">
        <w:rPr>
          <w:rFonts w:ascii="Times New Roman" w:hAnsi="Times New Roman"/>
          <w:sz w:val="24"/>
          <w:szCs w:val="24"/>
        </w:rPr>
        <w:t>видо-временных</w:t>
      </w:r>
      <w:proofErr w:type="spellEnd"/>
      <w:proofErr w:type="gramEnd"/>
      <w:r w:rsidRPr="004C291E">
        <w:rPr>
          <w:rFonts w:ascii="Times New Roman" w:hAnsi="Times New Roman"/>
          <w:sz w:val="24"/>
          <w:szCs w:val="24"/>
        </w:rPr>
        <w:t xml:space="preserve"> форм глагол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ризнаки модальных глаголов и их эквивалентов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сновные нормы речевого этикет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собенности структуры вопросительных предложений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равила употребления определенного и нулевого артикля с географическими названиями;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>Ученик должен уметь: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Распознавать и употреблять в речи видовременные формы глагол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ысказываться по ситуациям «Почему люди путешествуют», «Может ли путешествие быть сегодня опасным?»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Делать сообщение о любой стране, об одном из известных путешественников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lastRenderedPageBreak/>
        <w:t>Читать тексты, выбирая нужную информацию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оспринимать на слух и понимать основное значение аутентичных текстов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исать биографию великого путешественник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Заполнять таблицу модальными глаголами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пределять значение вывесок и объявлений в аэропорту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Составлять диалог-расспрос «В аэропорту»; диалог-обмен мнениями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Составлять диалоги по картинкам, инсценировать их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исать рассказ о своем путешествии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исать эссе на основе прочитанного текст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ысказывать свое мнение о героях рассказа;</w:t>
      </w:r>
    </w:p>
    <w:p w:rsidR="005227CD" w:rsidRPr="008C5AC2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 xml:space="preserve">Контроль: </w:t>
      </w:r>
      <w:r w:rsidRPr="004C291E">
        <w:rPr>
          <w:rFonts w:ascii="Times New Roman" w:hAnsi="Times New Roman"/>
          <w:sz w:val="24"/>
          <w:szCs w:val="24"/>
        </w:rPr>
        <w:t xml:space="preserve">сообщение о биографии знаменитого путешественника, </w:t>
      </w:r>
      <w:proofErr w:type="spellStart"/>
      <w:r w:rsidRPr="004C291E">
        <w:rPr>
          <w:rFonts w:ascii="Times New Roman" w:hAnsi="Times New Roman"/>
          <w:sz w:val="24"/>
          <w:szCs w:val="24"/>
        </w:rPr>
        <w:t>тест-аудирование</w:t>
      </w:r>
      <w:proofErr w:type="spellEnd"/>
      <w:r w:rsidRPr="004C291E">
        <w:rPr>
          <w:rFonts w:ascii="Times New Roman" w:hAnsi="Times New Roman"/>
          <w:sz w:val="24"/>
          <w:szCs w:val="24"/>
        </w:rPr>
        <w:t>, лексико-грамматический тес</w:t>
      </w:r>
      <w:proofErr w:type="gramStart"/>
      <w:r w:rsidRPr="004C291E">
        <w:rPr>
          <w:rFonts w:ascii="Times New Roman" w:hAnsi="Times New Roman"/>
          <w:sz w:val="24"/>
          <w:szCs w:val="24"/>
        </w:rPr>
        <w:t>т(</w:t>
      </w:r>
      <w:proofErr w:type="gramEnd"/>
      <w:r w:rsidRPr="004C291E">
        <w:rPr>
          <w:rFonts w:ascii="Times New Roman" w:hAnsi="Times New Roman"/>
          <w:sz w:val="24"/>
          <w:szCs w:val="24"/>
        </w:rPr>
        <w:t>модальные глаголы, возвратные местоимения), эссе-характеристика главного героя текста, диалог по ситуации.</w:t>
      </w:r>
    </w:p>
    <w:p w:rsidR="008C5AC2" w:rsidRDefault="008C5AC2" w:rsidP="005227CD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4</w:t>
      </w:r>
      <w:r w:rsidR="005227CD" w:rsidRPr="004C291E">
        <w:rPr>
          <w:rFonts w:ascii="Times New Roman" w:hAnsi="Times New Roman"/>
          <w:b/>
          <w:sz w:val="24"/>
          <w:szCs w:val="24"/>
        </w:rPr>
        <w:t xml:space="preserve"> «Проблема выбора профессии» 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 xml:space="preserve">Пути получения образования. Проблемы выбора профессии подростками России. Проблемы выбора профессии подростками Великобритании. Популярные современные профессии. Умение составлять резюме. Роль английского языка в моей будущей профессии. Моя будущая профессия. Стереотипы, которые мешают жить. Религиозные и расовые стереотипы. Возрастные и половые стереотипы. Политическая корректность в отношениях людей старшего возраста. Политическая корректность в отношениях людей разных национальностей. Политическая </w:t>
      </w:r>
      <w:proofErr w:type="spellStart"/>
      <w:r w:rsidRPr="004C291E">
        <w:rPr>
          <w:rFonts w:ascii="Times New Roman" w:hAnsi="Times New Roman"/>
          <w:sz w:val="24"/>
          <w:szCs w:val="24"/>
        </w:rPr>
        <w:t>корректнсть</w:t>
      </w:r>
      <w:proofErr w:type="spellEnd"/>
      <w:r w:rsidRPr="004C291E">
        <w:rPr>
          <w:rFonts w:ascii="Times New Roman" w:hAnsi="Times New Roman"/>
          <w:sz w:val="24"/>
          <w:szCs w:val="24"/>
        </w:rPr>
        <w:t xml:space="preserve"> в отношениях людей с людьм</w:t>
      </w:r>
      <w:proofErr w:type="gramStart"/>
      <w:r w:rsidRPr="004C291E">
        <w:rPr>
          <w:rFonts w:ascii="Times New Roman" w:hAnsi="Times New Roman"/>
          <w:sz w:val="24"/>
          <w:szCs w:val="24"/>
        </w:rPr>
        <w:t>и-</w:t>
      </w:r>
      <w:proofErr w:type="gramEnd"/>
      <w:r w:rsidRPr="004C291E">
        <w:rPr>
          <w:rFonts w:ascii="Times New Roman" w:hAnsi="Times New Roman"/>
          <w:sz w:val="24"/>
          <w:szCs w:val="24"/>
        </w:rPr>
        <w:t xml:space="preserve"> инвалидами.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 xml:space="preserve">Грамматика: </w:t>
      </w:r>
      <w:r w:rsidRPr="004C291E">
        <w:rPr>
          <w:rFonts w:ascii="Times New Roman" w:hAnsi="Times New Roman"/>
          <w:sz w:val="24"/>
          <w:szCs w:val="24"/>
        </w:rPr>
        <w:t xml:space="preserve">Модальные глаголы: </w:t>
      </w:r>
      <w:r w:rsidRPr="004C291E">
        <w:rPr>
          <w:rFonts w:ascii="Times New Roman" w:hAnsi="Times New Roman"/>
          <w:sz w:val="24"/>
          <w:szCs w:val="24"/>
          <w:lang w:val="en-US"/>
        </w:rPr>
        <w:t>must</w:t>
      </w:r>
      <w:r w:rsidRPr="004C291E">
        <w:rPr>
          <w:rFonts w:ascii="Times New Roman" w:hAnsi="Times New Roman"/>
          <w:sz w:val="24"/>
          <w:szCs w:val="24"/>
        </w:rPr>
        <w:t xml:space="preserve">, </w:t>
      </w:r>
      <w:r w:rsidRPr="004C291E">
        <w:rPr>
          <w:rFonts w:ascii="Times New Roman" w:hAnsi="Times New Roman"/>
          <w:sz w:val="24"/>
          <w:szCs w:val="24"/>
          <w:lang w:val="en-US"/>
        </w:rPr>
        <w:t>may</w:t>
      </w:r>
      <w:r w:rsidRPr="004C291E">
        <w:rPr>
          <w:rFonts w:ascii="Times New Roman" w:hAnsi="Times New Roman"/>
          <w:sz w:val="24"/>
          <w:szCs w:val="24"/>
        </w:rPr>
        <w:t xml:space="preserve">, </w:t>
      </w:r>
      <w:r w:rsidRPr="004C291E">
        <w:rPr>
          <w:rFonts w:ascii="Times New Roman" w:hAnsi="Times New Roman"/>
          <w:sz w:val="24"/>
          <w:szCs w:val="24"/>
          <w:lang w:val="en-US"/>
        </w:rPr>
        <w:t>can</w:t>
      </w:r>
      <w:r w:rsidRPr="004C291E">
        <w:rPr>
          <w:rFonts w:ascii="Times New Roman" w:hAnsi="Times New Roman"/>
          <w:sz w:val="24"/>
          <w:szCs w:val="24"/>
        </w:rPr>
        <w:t xml:space="preserve">, </w:t>
      </w:r>
      <w:r w:rsidRPr="004C291E">
        <w:rPr>
          <w:rFonts w:ascii="Times New Roman" w:hAnsi="Times New Roman"/>
          <w:sz w:val="24"/>
          <w:szCs w:val="24"/>
          <w:lang w:val="en-US"/>
        </w:rPr>
        <w:t>can</w:t>
      </w:r>
      <w:r w:rsidRPr="004C291E">
        <w:rPr>
          <w:rFonts w:ascii="Times New Roman" w:hAnsi="Times New Roman"/>
          <w:sz w:val="24"/>
          <w:szCs w:val="24"/>
        </w:rPr>
        <w:t>’</w:t>
      </w:r>
      <w:r w:rsidRPr="004C291E">
        <w:rPr>
          <w:rFonts w:ascii="Times New Roman" w:hAnsi="Times New Roman"/>
          <w:sz w:val="24"/>
          <w:szCs w:val="24"/>
          <w:lang w:val="en-US"/>
        </w:rPr>
        <w:t>t</w:t>
      </w:r>
      <w:r w:rsidRPr="004C291E">
        <w:rPr>
          <w:rFonts w:ascii="Times New Roman" w:hAnsi="Times New Roman"/>
          <w:sz w:val="24"/>
          <w:szCs w:val="24"/>
        </w:rPr>
        <w:t xml:space="preserve"> в функции выражения предположения.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>Ученик должен знать: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сновные значения изученных лексических единиц раздел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ризнаки модальных глаголов и их эквивалентов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собенности структуры простых и сложных предложений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сновные нормы речевого этикет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Интонацию различных типов коммуникативных предложений;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>Ученик должен уметь: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оспринимать на слух и понимать основное значение аутентичных текстов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Читать тексты с пониманием основного содержания, выбирая необходимую информацию (о школах Великобритании и России)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ести дискуссию, используя речевые клише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ысказывать свое мнение по теме раздел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lastRenderedPageBreak/>
        <w:t>Составлять диалог-обмен мнениями по образцу о своих планах после окончания школы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исать письмо-заявление по заданной форме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исать автобиографию по образцу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Читать рекламные объявления с извлечением интересующей информации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Составлять диалоги этикетного характер</w:t>
      </w:r>
      <w:proofErr w:type="gramStart"/>
      <w:r w:rsidRPr="004C291E">
        <w:rPr>
          <w:rFonts w:ascii="Times New Roman" w:hAnsi="Times New Roman"/>
          <w:sz w:val="24"/>
          <w:szCs w:val="24"/>
        </w:rPr>
        <w:t>а-</w:t>
      </w:r>
      <w:proofErr w:type="gramEnd"/>
      <w:r w:rsidRPr="004C291E">
        <w:rPr>
          <w:rFonts w:ascii="Times New Roman" w:hAnsi="Times New Roman"/>
          <w:sz w:val="24"/>
          <w:szCs w:val="24"/>
        </w:rPr>
        <w:t xml:space="preserve"> разговор по телефону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ысказывать свое мнение о различиях между фактами и стереотипами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Делать сообщения по темам «Стереотипы»;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 xml:space="preserve">Контроль: </w:t>
      </w:r>
      <w:r w:rsidRPr="004C291E">
        <w:rPr>
          <w:rFonts w:ascii="Times New Roman" w:hAnsi="Times New Roman"/>
          <w:sz w:val="24"/>
          <w:szCs w:val="24"/>
        </w:rPr>
        <w:t xml:space="preserve">лексико-грамматический тест, </w:t>
      </w:r>
      <w:proofErr w:type="spellStart"/>
      <w:proofErr w:type="gramStart"/>
      <w:r w:rsidRPr="004C291E">
        <w:rPr>
          <w:rFonts w:ascii="Times New Roman" w:hAnsi="Times New Roman"/>
          <w:sz w:val="24"/>
          <w:szCs w:val="24"/>
        </w:rPr>
        <w:t>монолог-стереотипы</w:t>
      </w:r>
      <w:proofErr w:type="spellEnd"/>
      <w:proofErr w:type="gramEnd"/>
      <w:r w:rsidRPr="004C291E">
        <w:rPr>
          <w:rFonts w:ascii="Times New Roman" w:hAnsi="Times New Roman"/>
          <w:sz w:val="24"/>
          <w:szCs w:val="24"/>
        </w:rPr>
        <w:t xml:space="preserve">, фронтальный опрос лексических единиц, диалоги по ситуации, резюме, письмо-заявление, </w:t>
      </w:r>
      <w:proofErr w:type="spellStart"/>
      <w:r w:rsidRPr="004C291E">
        <w:rPr>
          <w:rFonts w:ascii="Times New Roman" w:hAnsi="Times New Roman"/>
          <w:sz w:val="24"/>
          <w:szCs w:val="24"/>
        </w:rPr>
        <w:t>тест-аудирование</w:t>
      </w:r>
      <w:proofErr w:type="spellEnd"/>
      <w:r w:rsidRPr="004C291E">
        <w:rPr>
          <w:rFonts w:ascii="Times New Roman" w:hAnsi="Times New Roman"/>
          <w:sz w:val="24"/>
          <w:szCs w:val="24"/>
        </w:rPr>
        <w:t>.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 xml:space="preserve"> «Мир моих увлечений» </w:t>
      </w:r>
      <w:r w:rsidRPr="004C291E">
        <w:rPr>
          <w:rFonts w:ascii="Times New Roman" w:hAnsi="Times New Roman"/>
          <w:sz w:val="24"/>
          <w:szCs w:val="24"/>
        </w:rPr>
        <w:t>Экстремальные виды спорта. Экстремальные виды спорта: удовольствие и последствия. Спорт для здоровья. Быть непохожими и жить в гармонии. Молодежная культура, музыка, мода. Кумиры молодежи в современном кино. Взгляни на мир с оптимизмом.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>Грамматика</w:t>
      </w:r>
      <w:r w:rsidRPr="004C291E">
        <w:rPr>
          <w:rFonts w:ascii="Times New Roman" w:hAnsi="Times New Roman"/>
          <w:b/>
          <w:sz w:val="24"/>
          <w:szCs w:val="24"/>
          <w:lang w:val="en-US"/>
        </w:rPr>
        <w:t>:</w:t>
      </w:r>
      <w:r w:rsidRPr="004C291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291E">
        <w:rPr>
          <w:rFonts w:ascii="Times New Roman" w:hAnsi="Times New Roman"/>
          <w:sz w:val="24"/>
          <w:szCs w:val="24"/>
        </w:rPr>
        <w:t>Конструкция</w:t>
      </w:r>
      <w:r w:rsidRPr="004C291E">
        <w:rPr>
          <w:rFonts w:ascii="Times New Roman" w:hAnsi="Times New Roman"/>
          <w:sz w:val="24"/>
          <w:szCs w:val="24"/>
          <w:lang w:val="en-US"/>
        </w:rPr>
        <w:t xml:space="preserve">: nothing can compare to… </w:t>
      </w:r>
      <w:r w:rsidRPr="004C291E">
        <w:rPr>
          <w:rFonts w:ascii="Times New Roman" w:hAnsi="Times New Roman"/>
          <w:sz w:val="24"/>
          <w:szCs w:val="24"/>
        </w:rPr>
        <w:t>+</w:t>
      </w:r>
      <w:r w:rsidRPr="004C291E">
        <w:rPr>
          <w:rFonts w:ascii="Times New Roman" w:hAnsi="Times New Roman"/>
          <w:sz w:val="24"/>
          <w:szCs w:val="24"/>
          <w:lang w:val="en-US"/>
        </w:rPr>
        <w:t>noun or</w:t>
      </w:r>
      <w:r w:rsidRPr="004C291E">
        <w:rPr>
          <w:rFonts w:ascii="Times New Roman" w:hAnsi="Times New Roman"/>
          <w:sz w:val="24"/>
          <w:szCs w:val="24"/>
        </w:rPr>
        <w:t xml:space="preserve"> +</w:t>
      </w:r>
      <w:r w:rsidRPr="004C291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291E">
        <w:rPr>
          <w:rFonts w:ascii="Times New Roman" w:hAnsi="Times New Roman"/>
          <w:sz w:val="24"/>
          <w:szCs w:val="24"/>
          <w:lang w:val="en-US"/>
        </w:rPr>
        <w:t>ing</w:t>
      </w:r>
      <w:proofErr w:type="spellEnd"/>
      <w:r w:rsidRPr="004C291E">
        <w:rPr>
          <w:rFonts w:ascii="Times New Roman" w:hAnsi="Times New Roman"/>
          <w:sz w:val="24"/>
          <w:szCs w:val="24"/>
          <w:lang w:val="en-US"/>
        </w:rPr>
        <w:t xml:space="preserve"> form.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>Ученик должен знать: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сновные значения изученных лексических единиц раздел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собенности структуры простых и сложных предложений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Основные нормы речевого этикет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Интонацию различных типов коммуникативных предложений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ризнаки изученных грамматических явлений;</w:t>
      </w:r>
    </w:p>
    <w:p w:rsidR="005227CD" w:rsidRPr="004C291E" w:rsidRDefault="005227CD" w:rsidP="005227CD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>Ученик должен уметь: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оспринимать на слух и понимать основное значение аутентичных текстов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Применять правила чтения и орфографии на основе усвоенного ранее и нового лексического материала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Читать с пониманием основного содержания, обобщая информацию; с полным пониманием содержания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ысказывать свое мнение по теме раздела, по предложенным ситуациям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Написать эссе «Что я думаю об экстремальном спорте»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Составлять диалог-расспрос о том, какая музыка популярна среди подростков;</w:t>
      </w:r>
    </w:p>
    <w:p w:rsidR="005227CD" w:rsidRPr="004C291E" w:rsidRDefault="005227CD" w:rsidP="005227C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sz w:val="24"/>
          <w:szCs w:val="24"/>
        </w:rPr>
        <w:t>Вести дискуссию на тему раздела, используя речевые клише;</w:t>
      </w:r>
    </w:p>
    <w:p w:rsidR="008C5AC2" w:rsidRDefault="005227CD" w:rsidP="008C5AC2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4C291E">
        <w:rPr>
          <w:rFonts w:ascii="Times New Roman" w:hAnsi="Times New Roman"/>
          <w:b/>
          <w:sz w:val="24"/>
          <w:szCs w:val="24"/>
        </w:rPr>
        <w:t xml:space="preserve">Контроль: </w:t>
      </w:r>
      <w:r w:rsidRPr="004C291E">
        <w:rPr>
          <w:rFonts w:ascii="Times New Roman" w:hAnsi="Times New Roman"/>
          <w:sz w:val="24"/>
          <w:szCs w:val="24"/>
        </w:rPr>
        <w:t xml:space="preserve">заполнение таблицы, монолог «Молодежная культура», чтение </w:t>
      </w:r>
      <w:proofErr w:type="gramStart"/>
      <w:r w:rsidRPr="004C291E">
        <w:rPr>
          <w:rFonts w:ascii="Times New Roman" w:hAnsi="Times New Roman"/>
          <w:sz w:val="24"/>
          <w:szCs w:val="24"/>
        </w:rPr>
        <w:t>–т</w:t>
      </w:r>
      <w:proofErr w:type="gramEnd"/>
      <w:r w:rsidRPr="004C291E">
        <w:rPr>
          <w:rFonts w:ascii="Times New Roman" w:hAnsi="Times New Roman"/>
          <w:sz w:val="24"/>
          <w:szCs w:val="24"/>
        </w:rPr>
        <w:t>ест.</w:t>
      </w:r>
    </w:p>
    <w:p w:rsidR="008C5AC2" w:rsidRDefault="008C5AC2" w:rsidP="008C5AC2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C5AC2" w:rsidRPr="008C5AC2" w:rsidRDefault="008C5AC2" w:rsidP="008C5AC2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6E61B3" w:rsidRPr="004E4A19" w:rsidRDefault="006E61B3" w:rsidP="006E6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A1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4E4A19">
        <w:rPr>
          <w:rFonts w:ascii="Times New Roman" w:hAnsi="Times New Roman" w:cs="Times New Roman"/>
          <w:b/>
          <w:sz w:val="24"/>
          <w:szCs w:val="24"/>
        </w:rPr>
        <w:t>.Тематическое планирование с указанием количества часов, отводимых на освоение каждой темы</w:t>
      </w:r>
    </w:p>
    <w:tbl>
      <w:tblPr>
        <w:tblStyle w:val="a7"/>
        <w:tblW w:w="14992" w:type="dxa"/>
        <w:tblLook w:val="04A0"/>
      </w:tblPr>
      <w:tblGrid>
        <w:gridCol w:w="4077"/>
        <w:gridCol w:w="851"/>
        <w:gridCol w:w="10064"/>
      </w:tblGrid>
      <w:tr w:rsidR="006E61B3" w:rsidRPr="004E4A19" w:rsidTr="004E4A19">
        <w:tc>
          <w:tcPr>
            <w:tcW w:w="4077" w:type="dxa"/>
          </w:tcPr>
          <w:p w:rsidR="006E61B3" w:rsidRPr="004E4A19" w:rsidRDefault="006E61B3" w:rsidP="006E6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/ количество</w:t>
            </w:r>
            <w:proofErr w:type="gramEnd"/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 </w:t>
            </w:r>
          </w:p>
        </w:tc>
        <w:tc>
          <w:tcPr>
            <w:tcW w:w="851" w:type="dxa"/>
          </w:tcPr>
          <w:p w:rsidR="006E61B3" w:rsidRPr="004E4A19" w:rsidRDefault="006E61B3" w:rsidP="006E6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064" w:type="dxa"/>
          </w:tcPr>
          <w:p w:rsidR="006E61B3" w:rsidRPr="004E4A19" w:rsidRDefault="006E61B3" w:rsidP="006E6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/количество часов</w:t>
            </w:r>
          </w:p>
        </w:tc>
      </w:tr>
      <w:tr w:rsidR="0065114B" w:rsidRPr="004E4A19" w:rsidTr="004E4A19">
        <w:tc>
          <w:tcPr>
            <w:tcW w:w="4077" w:type="dxa"/>
            <w:vMerge w:val="restart"/>
          </w:tcPr>
          <w:p w:rsidR="0065114B" w:rsidRPr="004E4A19" w:rsidRDefault="0065114B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NIT 1. «FAMOLIES AND FRIENDS: ARE WE HAPPY TAGETHER? »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>Семья и друзья. Счастливы вместе?</w:t>
            </w:r>
          </w:p>
          <w:p w:rsidR="0065114B" w:rsidRPr="004E4A19" w:rsidRDefault="0065114B" w:rsidP="0058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Каникулы - время приключений и открытий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Диалоги о каникулах. Каникулы – прекрасная пора!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Где и как подросток может провести каникулы Видовременные формы глагола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Делимся впечатлениями о каникулах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Различные виды отдыха. Входная контрольная работа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 w:val="restart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2. «Family and friends? No problem! »  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 «Семья и друзья – нет проблем</w:t>
            </w:r>
            <w:proofErr w:type="gramStart"/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Проблемы подростков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Причины недопонимания между детьми и родителями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Роль семьи в жизни подростков. Трудный выбор подростков: семья или друзья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Как стать идеальным другом? Планы на неделю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Зачем нужны друзья? Диалоги по теме «Дружба»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Дружба между мальчиками и девочками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Как стать ид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еальным другом. Учимся писать эсс</w:t>
            </w: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 w:val="restart"/>
          </w:tcPr>
          <w:p w:rsidR="0065114B" w:rsidRPr="004E4A19" w:rsidRDefault="0065114B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3. «Is it easy to live apart from the family? » 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>(4 уроков)</w:t>
            </w:r>
          </w:p>
          <w:p w:rsidR="0065114B" w:rsidRPr="004E4A19" w:rsidRDefault="0065114B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 «Легко ли жить вдали от семьи?»</w:t>
            </w: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независимость в принятии решения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Достоинства и недостатки совместного проживания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Разные модели поведения, черты характера. Разговор по телефону – правила этикета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Правила совместного проживания со сверстниками вдали от родителей. Фразовые глаголы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 w:val="restart"/>
          </w:tcPr>
          <w:p w:rsidR="0065114B" w:rsidRPr="004E4A19" w:rsidRDefault="0065114B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4. «Spending time together »  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4   «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одим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месте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»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часа</w:t>
            </w: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Организация досуга: отдых на природе, совместное посещение автошоу, ро</w:t>
            </w:r>
            <w:proofErr w:type="gramStart"/>
            <w:r w:rsidRPr="004E4A19">
              <w:rPr>
                <w:rFonts w:cs="Times New Roman"/>
                <w:szCs w:val="24"/>
              </w:rPr>
              <w:t>к-</w:t>
            </w:r>
            <w:proofErr w:type="gramEnd"/>
            <w:r w:rsidRPr="004E4A19">
              <w:rPr>
                <w:rFonts w:cs="Times New Roman"/>
                <w:szCs w:val="24"/>
              </w:rPr>
              <w:t xml:space="preserve"> концерта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Обмен впечатлениями. Как мы проводим свободное время?</w:t>
            </w:r>
            <w:r w:rsidR="00CC01A4">
              <w:rPr>
                <w:rFonts w:cs="Times New Roman"/>
                <w:szCs w:val="24"/>
              </w:rPr>
              <w:t xml:space="preserve"> /1</w:t>
            </w:r>
          </w:p>
        </w:tc>
      </w:tr>
      <w:tr w:rsidR="0065114B" w:rsidRPr="004E4A19" w:rsidTr="004E4A19">
        <w:trPr>
          <w:trHeight w:val="243"/>
        </w:trPr>
        <w:tc>
          <w:tcPr>
            <w:tcW w:w="4077" w:type="dxa"/>
            <w:vMerge w:val="restart"/>
          </w:tcPr>
          <w:p w:rsidR="0065114B" w:rsidRPr="004E4A19" w:rsidRDefault="0065114B" w:rsidP="006511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5. «Out and about Moscow»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5 «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ездка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скву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» 3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а</w:t>
            </w: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Родная страна. Пассивный залог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6511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Экскурсия для иностранных гостей. Места проведения досуга: театр, цирк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65114B" w:rsidRPr="004E4A19" w:rsidTr="004E4A19">
        <w:tc>
          <w:tcPr>
            <w:tcW w:w="4077" w:type="dxa"/>
            <w:vMerge/>
          </w:tcPr>
          <w:p w:rsidR="0065114B" w:rsidRPr="004E4A19" w:rsidRDefault="0065114B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114B" w:rsidRPr="004E4A19" w:rsidRDefault="0065114B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64" w:type="dxa"/>
          </w:tcPr>
          <w:p w:rsidR="0065114B" w:rsidRPr="004E4A19" w:rsidRDefault="0065114B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6117E" w:rsidRPr="004E4A19" w:rsidTr="004E4A19">
        <w:tc>
          <w:tcPr>
            <w:tcW w:w="4077" w:type="dxa"/>
            <w:vMerge w:val="restart"/>
          </w:tcPr>
          <w:p w:rsidR="00B6117E" w:rsidRPr="004E4A19" w:rsidRDefault="00B6117E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6. «Do you mind TV or video? »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6 «Телевидение или видео?»</w:t>
            </w:r>
            <w:r w:rsidR="00F9375D"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 часов</w:t>
            </w:r>
          </w:p>
        </w:tc>
        <w:tc>
          <w:tcPr>
            <w:tcW w:w="851" w:type="dxa"/>
          </w:tcPr>
          <w:p w:rsidR="00B6117E" w:rsidRPr="004E4A19" w:rsidRDefault="00B6117E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64" w:type="dxa"/>
          </w:tcPr>
          <w:p w:rsidR="00B6117E" w:rsidRPr="004E4A19" w:rsidRDefault="00B6117E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Молодёжь и искусство: кино и телевидение: за и против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6117E" w:rsidRPr="004E4A19" w:rsidTr="004E4A19">
        <w:tc>
          <w:tcPr>
            <w:tcW w:w="4077" w:type="dxa"/>
            <w:vMerge/>
          </w:tcPr>
          <w:p w:rsidR="00B6117E" w:rsidRPr="004E4A19" w:rsidRDefault="00B6117E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6117E" w:rsidRPr="004E4A19" w:rsidRDefault="00B6117E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4" w:type="dxa"/>
          </w:tcPr>
          <w:p w:rsidR="00B6117E" w:rsidRPr="004E4A19" w:rsidRDefault="00B6117E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Фильмы и программы на телевидении</w:t>
            </w:r>
            <w:proofErr w:type="gramStart"/>
            <w:r w:rsidRPr="004E4A1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ак создать интересный фильм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6117E" w:rsidRPr="004E4A19" w:rsidTr="004E4A19">
        <w:tc>
          <w:tcPr>
            <w:tcW w:w="4077" w:type="dxa"/>
            <w:vMerge/>
          </w:tcPr>
          <w:p w:rsidR="00B6117E" w:rsidRPr="004E4A19" w:rsidRDefault="00B6117E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6117E" w:rsidRPr="004E4A19" w:rsidRDefault="00B6117E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64" w:type="dxa"/>
          </w:tcPr>
          <w:p w:rsidR="00B6117E" w:rsidRPr="004E4A19" w:rsidRDefault="00B6117E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Мир увлечений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6117E" w:rsidRPr="004E4A19" w:rsidTr="004E4A19">
        <w:tc>
          <w:tcPr>
            <w:tcW w:w="4077" w:type="dxa"/>
            <w:vMerge/>
          </w:tcPr>
          <w:p w:rsidR="00B6117E" w:rsidRPr="004E4A19" w:rsidRDefault="00B6117E" w:rsidP="006511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6117E" w:rsidRPr="004E4A19" w:rsidRDefault="00B6117E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64" w:type="dxa"/>
          </w:tcPr>
          <w:p w:rsidR="00B6117E" w:rsidRPr="004E4A19" w:rsidRDefault="00B6117E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емья и друзья»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B6117E" w:rsidRPr="004E4A19" w:rsidTr="004E4A19">
        <w:tc>
          <w:tcPr>
            <w:tcW w:w="4077" w:type="dxa"/>
            <w:vMerge/>
          </w:tcPr>
          <w:p w:rsidR="00B6117E" w:rsidRPr="004E4A19" w:rsidRDefault="00B6117E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6117E" w:rsidRPr="004E4A19" w:rsidRDefault="00B6117E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64" w:type="dxa"/>
          </w:tcPr>
          <w:p w:rsidR="00B6117E" w:rsidRPr="004E4A19" w:rsidRDefault="00B6117E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Семья и друзья. Анализ контрольной работы. Работа над ошибками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B6117E" w:rsidRPr="004E4A19" w:rsidTr="004E4A19">
        <w:tc>
          <w:tcPr>
            <w:tcW w:w="4077" w:type="dxa"/>
            <w:vMerge/>
          </w:tcPr>
          <w:p w:rsidR="00B6117E" w:rsidRPr="004E4A19" w:rsidRDefault="00B6117E" w:rsidP="006511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B6117E" w:rsidRPr="004E4A19" w:rsidRDefault="00B6117E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64" w:type="dxa"/>
          </w:tcPr>
          <w:p w:rsidR="00B6117E" w:rsidRPr="004E4A19" w:rsidRDefault="00B6117E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9375D" w:rsidRPr="004E4A19" w:rsidTr="004E4A19">
        <w:tc>
          <w:tcPr>
            <w:tcW w:w="4077" w:type="dxa"/>
            <w:vMerge w:val="restart"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2. «It’s a big world! Start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veling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w</w:t>
            </w:r>
            <w:proofErr w:type="gramStart"/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proofErr w:type="gramEnd"/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E4A19">
              <w:rPr>
                <w:rStyle w:val="a6"/>
                <w:rFonts w:ascii="Times New Roman" w:eastAsiaTheme="minorEastAsia" w:hAnsi="Times New Roman"/>
                <w:b/>
                <w:sz w:val="24"/>
                <w:szCs w:val="24"/>
              </w:rPr>
              <w:t xml:space="preserve">Это большой мир </w:t>
            </w:r>
            <w:r w:rsidRPr="004E4A19">
              <w:rPr>
                <w:rStyle w:val="a6"/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– начни путешествовать!</w:t>
            </w:r>
          </w:p>
          <w:p w:rsidR="00F9375D" w:rsidRPr="004E4A19" w:rsidRDefault="00F9375D" w:rsidP="006511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>33 часа</w:t>
            </w:r>
          </w:p>
        </w:tc>
        <w:tc>
          <w:tcPr>
            <w:tcW w:w="851" w:type="dxa"/>
          </w:tcPr>
          <w:p w:rsidR="00F9375D" w:rsidRPr="004E4A19" w:rsidRDefault="00F9375D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Транспорт вчера и сегодня. Виды транспорта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9375D" w:rsidRPr="004E4A19" w:rsidTr="004E4A19">
        <w:tc>
          <w:tcPr>
            <w:tcW w:w="4077" w:type="dxa"/>
            <w:vMerge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375D" w:rsidRPr="004E4A19" w:rsidRDefault="00F9375D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Путешествие как способ познать мир. Загадки нашей планеты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9375D" w:rsidRPr="004E4A19" w:rsidTr="004E4A19">
        <w:tc>
          <w:tcPr>
            <w:tcW w:w="4077" w:type="dxa"/>
            <w:vMerge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9375D" w:rsidRPr="004E4A19" w:rsidRDefault="00F9375D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Из истории путешествий: трагедия «Титаника». Артикль с географическими названиями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9375D" w:rsidRPr="004E4A19" w:rsidTr="004E4A19">
        <w:tc>
          <w:tcPr>
            <w:tcW w:w="4077" w:type="dxa"/>
            <w:vMerge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9375D" w:rsidRPr="004E4A19" w:rsidRDefault="00F9375D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Из истории путешествий: факты из жизни В. Беринга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9375D" w:rsidRPr="004E4A19" w:rsidTr="004E4A19">
        <w:tc>
          <w:tcPr>
            <w:tcW w:w="4077" w:type="dxa"/>
            <w:vMerge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375D" w:rsidRPr="004E4A19" w:rsidRDefault="00F9375D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Путешествие по пиратской карте. Известные путешественники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9375D" w:rsidRPr="004E4A19" w:rsidTr="004E4A19">
        <w:tc>
          <w:tcPr>
            <w:tcW w:w="4077" w:type="dxa"/>
            <w:vMerge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375D" w:rsidRPr="004E4A19" w:rsidRDefault="00F9375D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Происхождение географических названий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9375D" w:rsidRPr="004E4A19" w:rsidTr="004E4A19">
        <w:tc>
          <w:tcPr>
            <w:tcW w:w="4077" w:type="dxa"/>
            <w:vMerge w:val="restart"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2. «Is it easier to travel nowadays? »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 "Легко ли путешествовать?"</w:t>
            </w:r>
          </w:p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асов</w:t>
            </w:r>
          </w:p>
        </w:tc>
        <w:tc>
          <w:tcPr>
            <w:tcW w:w="851" w:type="dxa"/>
          </w:tcPr>
          <w:p w:rsidR="00F9375D" w:rsidRPr="004E4A19" w:rsidRDefault="00F9375D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Организованный и самостоятельный туризм. Возвратные местоимения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9375D" w:rsidRPr="004E4A19" w:rsidTr="004E4A19">
        <w:tc>
          <w:tcPr>
            <w:tcW w:w="4077" w:type="dxa"/>
            <w:vMerge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375D" w:rsidRPr="004E4A19" w:rsidRDefault="00F9375D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Сборы в дорогу. Модальные глаголы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9375D" w:rsidRPr="004E4A19" w:rsidTr="004E4A19">
        <w:tc>
          <w:tcPr>
            <w:tcW w:w="4077" w:type="dxa"/>
            <w:vMerge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375D" w:rsidRPr="004E4A19" w:rsidRDefault="00F9375D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Советы путешественнику: поведение в аэропорту, самолёте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9375D" w:rsidRPr="004E4A19" w:rsidTr="004E4A19">
        <w:tc>
          <w:tcPr>
            <w:tcW w:w="4077" w:type="dxa"/>
            <w:vMerge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375D" w:rsidRPr="004E4A19" w:rsidRDefault="00F9375D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Заполнение декларации и других дорожных документов</w:t>
            </w:r>
          </w:p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Диалоги в аэропорту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9375D" w:rsidRPr="004E4A19" w:rsidTr="004E4A19">
        <w:tc>
          <w:tcPr>
            <w:tcW w:w="4077" w:type="dxa"/>
            <w:vMerge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9375D" w:rsidRPr="004E4A19" w:rsidRDefault="00F9375D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Что должен знать и уметь путешественник?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F9375D" w:rsidRPr="004E4A19" w:rsidTr="004E4A19">
        <w:tc>
          <w:tcPr>
            <w:tcW w:w="4077" w:type="dxa"/>
            <w:vMerge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375D" w:rsidRPr="004E4A19" w:rsidRDefault="00F9375D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Готовность к неожиданностям, присутствие духа. «Последний дюйм»</w:t>
            </w:r>
            <w:r w:rsidR="00CC01A4">
              <w:rPr>
                <w:rFonts w:cs="Times New Roman"/>
                <w:szCs w:val="24"/>
              </w:rPr>
              <w:t xml:space="preserve"> /1</w:t>
            </w:r>
          </w:p>
        </w:tc>
      </w:tr>
      <w:tr w:rsidR="00F9375D" w:rsidRPr="004E4A19" w:rsidTr="004E4A19">
        <w:tc>
          <w:tcPr>
            <w:tcW w:w="4077" w:type="dxa"/>
            <w:vMerge w:val="restart"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3. «Is traveling worth the effort and money? »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  «Стоит ли путешествие затраченных сил?»2 часа</w:t>
            </w:r>
          </w:p>
        </w:tc>
        <w:tc>
          <w:tcPr>
            <w:tcW w:w="851" w:type="dxa"/>
          </w:tcPr>
          <w:p w:rsidR="00F9375D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Возможности отдыха молодых людей</w:t>
            </w:r>
          </w:p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Организовываем туристическую поездку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F9375D" w:rsidRPr="004E4A19" w:rsidTr="004E4A19">
        <w:tc>
          <w:tcPr>
            <w:tcW w:w="4077" w:type="dxa"/>
            <w:vMerge/>
          </w:tcPr>
          <w:p w:rsidR="00F9375D" w:rsidRPr="004E4A19" w:rsidRDefault="00F9375D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9375D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64" w:type="dxa"/>
          </w:tcPr>
          <w:p w:rsidR="00F9375D" w:rsidRPr="004E4A19" w:rsidRDefault="00F9375D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Впечатления от поездки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 w:val="restart"/>
          </w:tcPr>
          <w:p w:rsidR="004C3654" w:rsidRPr="00CC01A4" w:rsidRDefault="004C3654" w:rsidP="00F937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4. «We are in the global village»  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4  «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обализация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»</w:t>
            </w:r>
          </w:p>
          <w:p w:rsidR="004C3654" w:rsidRPr="004E4A19" w:rsidRDefault="004C3654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часов</w:t>
            </w: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Страны мира. Россия, Великобритания, Америка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Англоязычные страны и родная страна: географическое положение, исторические данные о названии стран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: флаг, герб, гимн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Флористические символы. Знание других народо</w:t>
            </w:r>
            <w:proofErr w:type="gramStart"/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4E4A19">
              <w:rPr>
                <w:rFonts w:ascii="Times New Roman" w:hAnsi="Times New Roman" w:cs="Times New Roman"/>
                <w:sz w:val="24"/>
                <w:szCs w:val="24"/>
              </w:rPr>
              <w:t xml:space="preserve"> ключ к взаимопониманию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Это большой мир - начни путешествовать!» 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Глобализация. Анализ контрольной работы. Работа над ошибками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F9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 w:val="restart"/>
          </w:tcPr>
          <w:p w:rsidR="004C3654" w:rsidRPr="004E4A19" w:rsidRDefault="004C3654" w:rsidP="004E4A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3. «Can we learn to live in a peace? »   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>Можем ли мы научиться жить в мире? 2 часа</w:t>
            </w: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Повторение тем «Туризм», «Досуг», «Мы в глобальной деревне»</w:t>
            </w:r>
            <w:r w:rsidR="00CC01A4">
              <w:rPr>
                <w:rFonts w:ascii="Times New Roman" w:hAnsi="Times New Roman" w:cs="Times New Roman"/>
                <w:sz w:val="24"/>
                <w:szCs w:val="24"/>
              </w:rPr>
              <w:t xml:space="preserve"> /1</w:t>
            </w:r>
          </w:p>
        </w:tc>
      </w:tr>
      <w:tr w:rsidR="004C3654" w:rsidRPr="004E4A19" w:rsidTr="004E4A19">
        <w:trPr>
          <w:trHeight w:val="539"/>
        </w:trPr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64" w:type="dxa"/>
          </w:tcPr>
          <w:p w:rsidR="004C3654" w:rsidRPr="004E4A19" w:rsidRDefault="004C3654" w:rsidP="004E4A19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Моя  страна в мировом сообществе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 w:val="restart"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1. «What is a conflict? » 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 1 "Что такое конфликт?"9 часов</w:t>
            </w: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Семейные конфликты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Конфликты между родителями и детьми. Инфинитив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«Разрыв поколений»:  причины. Косвенная речь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«Разрыв поколений»: возможные последствия. Сослагательное наклонение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ричины семейных конфликтов. Сослагательное наклонение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Конфликт человека и природы. Экологические проблемы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Изречения великих людей на тему «Конфликт». Классическая литература о конфликтах…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Что лучше правда и ложь: может ли это стать причиной конфликта?</w:t>
            </w:r>
            <w:r w:rsidR="00CC01A4">
              <w:rPr>
                <w:rFonts w:cs="Times New Roman"/>
                <w:szCs w:val="24"/>
              </w:rPr>
              <w:t xml:space="preserve"> 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Конфликт и пути его разрешения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 w:val="restart"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tion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«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flict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olution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 "Разрешение конфликтов" 6 часов</w:t>
            </w: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Нахождение взаимопонимания между братьями и сёстрами. Советы для решения конфликта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ять шагов к решению конфликта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Конфликты и проблемы в школе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ути предотвращения конфликтов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исьмо в молодёжный журнал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Советы сверстников. Курение: за и против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 w:val="restart"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3. «Be tolerant and you will prevent conflicts»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3 "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дь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лерантным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бежишь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фликтов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"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 часов</w:t>
            </w: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Декларация прав человека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ланета Земля без войн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Земля без войн возможно ли это?</w:t>
            </w:r>
            <w:r w:rsidR="00CC01A4">
              <w:rPr>
                <w:rFonts w:cs="Times New Roman"/>
                <w:szCs w:val="24"/>
              </w:rPr>
              <w:t xml:space="preserve"> 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рава детей и подростков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Военный конфликты 20 века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Влияние знания людей и культуры страны на отношения к ней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Что такое толерантность?</w:t>
            </w:r>
            <w:r w:rsidR="00CC01A4">
              <w:rPr>
                <w:rFonts w:cs="Times New Roman"/>
                <w:szCs w:val="24"/>
              </w:rPr>
              <w:t xml:space="preserve"> 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Урок толерантности</w:t>
            </w:r>
            <w:proofErr w:type="gramStart"/>
            <w:r w:rsidRPr="004E4A19">
              <w:rPr>
                <w:rFonts w:cs="Times New Roman"/>
                <w:szCs w:val="24"/>
              </w:rPr>
              <w:t xml:space="preserve"> .</w:t>
            </w:r>
            <w:proofErr w:type="gramEnd"/>
            <w:r w:rsidRPr="004E4A19">
              <w:rPr>
                <w:rFonts w:cs="Times New Roman"/>
                <w:szCs w:val="24"/>
              </w:rPr>
              <w:t xml:space="preserve"> Толерантность или конформизм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Толерантность и терпимость. Сослагательное наклонение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Советы как быть толерантным. Истории из жизни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Контрольная работа по теме «Можем ли мы научиться жить в мире?»</w:t>
            </w:r>
            <w:r w:rsidR="00CC01A4">
              <w:rPr>
                <w:rFonts w:cs="Times New Roman"/>
                <w:szCs w:val="24"/>
              </w:rPr>
              <w:t xml:space="preserve"> 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Работа над ошибками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default-paragraph-style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Обобщающее повторение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 w:val="restart"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4. «Make your choice, make your life! » Section 1. «It’s time to think about your future career» </w:t>
            </w:r>
          </w:p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 "Время подумать о будущей профессии "</w:t>
            </w: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ути получения образования. Модальные глаголы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ути получения образования. Зачем нужна старшая школа?</w:t>
            </w:r>
            <w:r w:rsidR="00CC01A4">
              <w:rPr>
                <w:rFonts w:cs="Times New Roman"/>
                <w:szCs w:val="24"/>
              </w:rPr>
              <w:t xml:space="preserve"> 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роблема выбора профессии подростками России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роблемы выбора профессии подростками Великобритании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опулярные современные профессии. Планы на будущее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Составление резюме. Как вести себя на собеседовании?</w:t>
            </w:r>
            <w:r w:rsidR="00CC01A4">
              <w:rPr>
                <w:rFonts w:cs="Times New Roman"/>
                <w:szCs w:val="24"/>
              </w:rPr>
              <w:t xml:space="preserve"> 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Роль английского языка в моей будущей профессии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Моя будущая профессия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 w:val="restart"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2. «Why are stereotypes harmful? » 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 "Почему опасны стереотипы? "</w:t>
            </w:r>
          </w:p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аса</w:t>
            </w: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Стереотипы, которые мешают жить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Учимся быть корректными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олитическая корректность в отношениях людей разных национальностей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C3654" w:rsidRPr="004E4A19" w:rsidTr="004E4A19">
        <w:tc>
          <w:tcPr>
            <w:tcW w:w="4077" w:type="dxa"/>
            <w:vMerge/>
          </w:tcPr>
          <w:p w:rsidR="004C3654" w:rsidRPr="004E4A19" w:rsidRDefault="004C3654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C3654" w:rsidRPr="004E4A19" w:rsidRDefault="004C3654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64" w:type="dxa"/>
          </w:tcPr>
          <w:p w:rsidR="004C3654" w:rsidRPr="004E4A19" w:rsidRDefault="004C3654" w:rsidP="004C3654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олитическая корректность в отношениях с людьми-инвалидами и в отношении к старшему поколению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E4A19" w:rsidRPr="004E4A19" w:rsidTr="004E4A19">
        <w:tc>
          <w:tcPr>
            <w:tcW w:w="4077" w:type="dxa"/>
            <w:vMerge w:val="restart"/>
          </w:tcPr>
          <w:p w:rsidR="004E4A19" w:rsidRPr="004E4A19" w:rsidRDefault="004E4A19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ection 3. «Are extreme sports fun to 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you? 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3  «Экстремальные виды спорта – </w:t>
            </w:r>
            <w:r w:rsidRPr="004E4A19">
              <w:rPr>
                <w:rFonts w:ascii="Times New Roman" w:hAnsi="Times New Roman" w:cs="Times New Roman"/>
                <w:b/>
                <w:i/>
              </w:rPr>
              <w:t>это для тебя?»3часа</w:t>
            </w:r>
          </w:p>
        </w:tc>
        <w:tc>
          <w:tcPr>
            <w:tcW w:w="851" w:type="dxa"/>
          </w:tcPr>
          <w:p w:rsidR="004E4A19" w:rsidRPr="004E4A19" w:rsidRDefault="004E4A19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0064" w:type="dxa"/>
          </w:tcPr>
          <w:p w:rsidR="004E4A19" w:rsidRPr="004E4A19" w:rsidRDefault="004E4A19" w:rsidP="0037082E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Экстремальные виды спорта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E4A19" w:rsidRPr="004E4A19" w:rsidTr="004E4A19">
        <w:tc>
          <w:tcPr>
            <w:tcW w:w="4077" w:type="dxa"/>
            <w:vMerge/>
          </w:tcPr>
          <w:p w:rsidR="004E4A19" w:rsidRPr="004E4A19" w:rsidRDefault="004E4A19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4A19" w:rsidRPr="004E4A19" w:rsidRDefault="004E4A19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064" w:type="dxa"/>
          </w:tcPr>
          <w:p w:rsidR="004E4A19" w:rsidRPr="004E4A19" w:rsidRDefault="004E4A19" w:rsidP="0037082E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Экстремальные виды спорта: удовольствие и последствия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E4A19" w:rsidRPr="004E4A19" w:rsidTr="004E4A19">
        <w:tc>
          <w:tcPr>
            <w:tcW w:w="4077" w:type="dxa"/>
            <w:vMerge/>
          </w:tcPr>
          <w:p w:rsidR="004E4A19" w:rsidRPr="004E4A19" w:rsidRDefault="004E4A19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4A19" w:rsidRPr="004E4A19" w:rsidRDefault="004E4A19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064" w:type="dxa"/>
          </w:tcPr>
          <w:p w:rsidR="004E4A19" w:rsidRPr="004E4A19" w:rsidRDefault="004E4A19" w:rsidP="0037082E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Спорт для здоровья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E4A19" w:rsidRPr="004E4A19" w:rsidTr="004E4A19">
        <w:tc>
          <w:tcPr>
            <w:tcW w:w="4077" w:type="dxa"/>
            <w:vMerge w:val="restart"/>
          </w:tcPr>
          <w:p w:rsidR="004E4A19" w:rsidRPr="004E4A19" w:rsidRDefault="004E4A19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tion</w:t>
            </w:r>
            <w:r w:rsidRPr="00CC01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 «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</w:t>
            </w:r>
            <w:r w:rsidRPr="00CC01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E4A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you have the right to be different? »   </w:t>
            </w:r>
            <w:r w:rsidRPr="004E4A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 "Имеешь ли ты право быть особенным?"9 часов</w:t>
            </w:r>
          </w:p>
        </w:tc>
        <w:tc>
          <w:tcPr>
            <w:tcW w:w="851" w:type="dxa"/>
          </w:tcPr>
          <w:p w:rsidR="004E4A19" w:rsidRPr="004E4A19" w:rsidRDefault="004E4A19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064" w:type="dxa"/>
          </w:tcPr>
          <w:p w:rsidR="004E4A19" w:rsidRPr="004E4A19" w:rsidRDefault="004E4A19" w:rsidP="0037082E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Быть непохожими и жить в гармонии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E4A19" w:rsidRPr="004E4A19" w:rsidTr="004E4A19">
        <w:tc>
          <w:tcPr>
            <w:tcW w:w="4077" w:type="dxa"/>
            <w:vMerge/>
          </w:tcPr>
          <w:p w:rsidR="004E4A19" w:rsidRPr="004E4A19" w:rsidRDefault="004E4A19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4A19" w:rsidRPr="004E4A19" w:rsidRDefault="004E4A19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064" w:type="dxa"/>
          </w:tcPr>
          <w:p w:rsidR="004E4A19" w:rsidRPr="004E4A19" w:rsidRDefault="004E4A19" w:rsidP="0037082E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Молодёжная культура, музыка, мода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E4A19" w:rsidRPr="004E4A19" w:rsidTr="004E4A19">
        <w:tc>
          <w:tcPr>
            <w:tcW w:w="4077" w:type="dxa"/>
            <w:vMerge/>
          </w:tcPr>
          <w:p w:rsidR="004E4A19" w:rsidRPr="004E4A19" w:rsidRDefault="004E4A19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E4A19" w:rsidRPr="004E4A19" w:rsidRDefault="004E4A19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064" w:type="dxa"/>
          </w:tcPr>
          <w:p w:rsidR="004E4A19" w:rsidRPr="004E4A19" w:rsidRDefault="004E4A19" w:rsidP="0037082E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Взгляни на мир с оптимизмом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E4A19" w:rsidRPr="004E4A19" w:rsidTr="004E4A19">
        <w:tc>
          <w:tcPr>
            <w:tcW w:w="4077" w:type="dxa"/>
            <w:vMerge/>
          </w:tcPr>
          <w:p w:rsidR="004E4A19" w:rsidRPr="004E4A19" w:rsidRDefault="004E4A19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4A19" w:rsidRPr="004E4A19" w:rsidRDefault="004E4A19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064" w:type="dxa"/>
          </w:tcPr>
          <w:p w:rsidR="004E4A19" w:rsidRPr="004E4A19" w:rsidRDefault="004E4A19" w:rsidP="0037082E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Контрольная работа по теме «Сделай свой выбор»</w:t>
            </w:r>
            <w:r w:rsidR="00CC01A4">
              <w:rPr>
                <w:rFonts w:cs="Times New Roman"/>
                <w:szCs w:val="24"/>
              </w:rPr>
              <w:t xml:space="preserve"> /1</w:t>
            </w:r>
          </w:p>
        </w:tc>
      </w:tr>
      <w:tr w:rsidR="004E4A19" w:rsidRPr="004E4A19" w:rsidTr="004E4A19">
        <w:tc>
          <w:tcPr>
            <w:tcW w:w="4077" w:type="dxa"/>
            <w:vMerge/>
          </w:tcPr>
          <w:p w:rsidR="004E4A19" w:rsidRPr="004E4A19" w:rsidRDefault="004E4A19" w:rsidP="004C3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E4A19" w:rsidRPr="004E4A19" w:rsidRDefault="004E4A19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064" w:type="dxa"/>
          </w:tcPr>
          <w:p w:rsidR="004E4A19" w:rsidRPr="004E4A19" w:rsidRDefault="004E4A19" w:rsidP="0037082E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Сделай свой выбор. Анализ контрольной работы.  Работа над ошибками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E4A19" w:rsidRPr="004E4A19" w:rsidTr="004E4A19">
        <w:tc>
          <w:tcPr>
            <w:tcW w:w="4077" w:type="dxa"/>
            <w:vMerge/>
          </w:tcPr>
          <w:p w:rsidR="004E4A19" w:rsidRPr="004E4A19" w:rsidRDefault="004E4A19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E4A19" w:rsidRPr="004E4A19" w:rsidRDefault="004E4A19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064" w:type="dxa"/>
          </w:tcPr>
          <w:p w:rsidR="004E4A19" w:rsidRPr="004E4A19" w:rsidRDefault="004E4A19" w:rsidP="0037082E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Викторина «Молодежные субкультуры»</w:t>
            </w:r>
            <w:r w:rsidR="00CC01A4">
              <w:rPr>
                <w:rFonts w:cs="Times New Roman"/>
                <w:szCs w:val="24"/>
              </w:rPr>
              <w:t xml:space="preserve"> /1</w:t>
            </w:r>
          </w:p>
        </w:tc>
      </w:tr>
      <w:tr w:rsidR="004E4A19" w:rsidRPr="004E4A19" w:rsidTr="004E4A19">
        <w:tc>
          <w:tcPr>
            <w:tcW w:w="4077" w:type="dxa"/>
            <w:vMerge/>
          </w:tcPr>
          <w:p w:rsidR="004E4A19" w:rsidRPr="004E4A19" w:rsidRDefault="004E4A19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E4A19" w:rsidRPr="004E4A19" w:rsidRDefault="004E4A19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4" w:type="dxa"/>
          </w:tcPr>
          <w:p w:rsidR="004E4A19" w:rsidRPr="004E4A19" w:rsidRDefault="004E4A19" w:rsidP="0037082E">
            <w:pPr>
              <w:pStyle w:val="Standard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овторение грамматики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E4A19" w:rsidRPr="004E4A19" w:rsidTr="004E4A19">
        <w:tc>
          <w:tcPr>
            <w:tcW w:w="4077" w:type="dxa"/>
            <w:vMerge/>
          </w:tcPr>
          <w:p w:rsidR="004E4A19" w:rsidRPr="004E4A19" w:rsidRDefault="004E4A19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E4A19" w:rsidRPr="004E4A19" w:rsidRDefault="004E4A19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064" w:type="dxa"/>
          </w:tcPr>
          <w:p w:rsidR="004E4A19" w:rsidRPr="004E4A19" w:rsidRDefault="004E4A19" w:rsidP="0037082E">
            <w:pPr>
              <w:pStyle w:val="default-paragraph-style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Повторение грамматики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  <w:tr w:rsidR="004E4A19" w:rsidRPr="004E4A19" w:rsidTr="004E4A19">
        <w:tc>
          <w:tcPr>
            <w:tcW w:w="4077" w:type="dxa"/>
            <w:vMerge/>
          </w:tcPr>
          <w:p w:rsidR="004E4A19" w:rsidRPr="004E4A19" w:rsidRDefault="004E4A19" w:rsidP="004C36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4E4A19" w:rsidRPr="004E4A19" w:rsidRDefault="004E4A19" w:rsidP="0058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A1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64" w:type="dxa"/>
          </w:tcPr>
          <w:p w:rsidR="004E4A19" w:rsidRPr="004E4A19" w:rsidRDefault="004E4A19" w:rsidP="0037082E">
            <w:pPr>
              <w:pStyle w:val="default-paragraph-style"/>
              <w:rPr>
                <w:rFonts w:cs="Times New Roman"/>
                <w:szCs w:val="24"/>
              </w:rPr>
            </w:pPr>
            <w:r w:rsidRPr="004E4A19">
              <w:rPr>
                <w:rFonts w:cs="Times New Roman"/>
                <w:szCs w:val="24"/>
              </w:rPr>
              <w:t>Обобщающее повторение</w:t>
            </w:r>
            <w:r w:rsidR="00CC01A4">
              <w:rPr>
                <w:rFonts w:cs="Times New Roman"/>
                <w:szCs w:val="24"/>
              </w:rPr>
              <w:t>/1</w:t>
            </w:r>
          </w:p>
        </w:tc>
      </w:tr>
    </w:tbl>
    <w:p w:rsidR="00695935" w:rsidRPr="004E4A19" w:rsidRDefault="00695935" w:rsidP="00585BB5">
      <w:pPr>
        <w:rPr>
          <w:rFonts w:ascii="Times New Roman" w:hAnsi="Times New Roman" w:cs="Times New Roman"/>
          <w:sz w:val="24"/>
          <w:szCs w:val="24"/>
        </w:rPr>
      </w:pPr>
    </w:p>
    <w:sectPr w:rsidR="00695935" w:rsidRPr="004E4A19" w:rsidSect="008449A9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958" w:rsidRDefault="00E32958" w:rsidP="008C5AC2">
      <w:pPr>
        <w:spacing w:after="0" w:line="240" w:lineRule="auto"/>
      </w:pPr>
      <w:r>
        <w:separator/>
      </w:r>
    </w:p>
  </w:endnote>
  <w:endnote w:type="continuationSeparator" w:id="0">
    <w:p w:rsidR="00E32958" w:rsidRDefault="00E32958" w:rsidP="008C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8345"/>
      <w:docPartObj>
        <w:docPartGallery w:val="Page Numbers (Bottom of Page)"/>
        <w:docPartUnique/>
      </w:docPartObj>
    </w:sdtPr>
    <w:sdtContent>
      <w:p w:rsidR="008C5AC2" w:rsidRDefault="0017745A">
        <w:pPr>
          <w:pStyle w:val="aa"/>
          <w:jc w:val="center"/>
        </w:pPr>
        <w:fldSimple w:instr=" PAGE   \* MERGEFORMAT ">
          <w:r w:rsidR="00B936AB">
            <w:rPr>
              <w:noProof/>
            </w:rPr>
            <w:t>2</w:t>
          </w:r>
        </w:fldSimple>
      </w:p>
    </w:sdtContent>
  </w:sdt>
  <w:p w:rsidR="008C5AC2" w:rsidRDefault="008C5A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958" w:rsidRDefault="00E32958" w:rsidP="008C5AC2">
      <w:pPr>
        <w:spacing w:after="0" w:line="240" w:lineRule="auto"/>
      </w:pPr>
      <w:r>
        <w:separator/>
      </w:r>
    </w:p>
  </w:footnote>
  <w:footnote w:type="continuationSeparator" w:id="0">
    <w:p w:rsidR="00E32958" w:rsidRDefault="00E32958" w:rsidP="008C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81AAB"/>
    <w:multiLevelType w:val="hybridMultilevel"/>
    <w:tmpl w:val="93B04D02"/>
    <w:lvl w:ilvl="0" w:tplc="F36AE8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9A9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5415"/>
    <w:rsid w:val="000729A4"/>
    <w:rsid w:val="000750D0"/>
    <w:rsid w:val="00080477"/>
    <w:rsid w:val="000861C0"/>
    <w:rsid w:val="00087058"/>
    <w:rsid w:val="00090577"/>
    <w:rsid w:val="000913CD"/>
    <w:rsid w:val="00093AB5"/>
    <w:rsid w:val="000942CB"/>
    <w:rsid w:val="00094E1F"/>
    <w:rsid w:val="00095369"/>
    <w:rsid w:val="00096A7D"/>
    <w:rsid w:val="00097651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E0820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49B6"/>
    <w:rsid w:val="00125DA0"/>
    <w:rsid w:val="00125EC4"/>
    <w:rsid w:val="0013614F"/>
    <w:rsid w:val="00141295"/>
    <w:rsid w:val="00141D93"/>
    <w:rsid w:val="00142407"/>
    <w:rsid w:val="00143032"/>
    <w:rsid w:val="0014329E"/>
    <w:rsid w:val="001453E4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499E"/>
    <w:rsid w:val="0017745A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4E9"/>
    <w:rsid w:val="001965AC"/>
    <w:rsid w:val="0019680B"/>
    <w:rsid w:val="001A26FE"/>
    <w:rsid w:val="001A2C09"/>
    <w:rsid w:val="001A539F"/>
    <w:rsid w:val="001B1B91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80F"/>
    <w:rsid w:val="00252E07"/>
    <w:rsid w:val="002542FD"/>
    <w:rsid w:val="0025453E"/>
    <w:rsid w:val="00257723"/>
    <w:rsid w:val="00262903"/>
    <w:rsid w:val="00262BFE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19A9"/>
    <w:rsid w:val="002A2BEB"/>
    <w:rsid w:val="002A2C90"/>
    <w:rsid w:val="002B0C9A"/>
    <w:rsid w:val="002B2608"/>
    <w:rsid w:val="002B30A4"/>
    <w:rsid w:val="002B4A8F"/>
    <w:rsid w:val="002B4E24"/>
    <w:rsid w:val="002B59B0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42D"/>
    <w:rsid w:val="002D69DB"/>
    <w:rsid w:val="002D6D10"/>
    <w:rsid w:val="002D7796"/>
    <w:rsid w:val="002E6A23"/>
    <w:rsid w:val="002F1332"/>
    <w:rsid w:val="002F2875"/>
    <w:rsid w:val="002F72D5"/>
    <w:rsid w:val="00300F31"/>
    <w:rsid w:val="00307070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73B8"/>
    <w:rsid w:val="00347EA5"/>
    <w:rsid w:val="0035056A"/>
    <w:rsid w:val="003509AB"/>
    <w:rsid w:val="00354CAD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7FF1"/>
    <w:rsid w:val="003A2027"/>
    <w:rsid w:val="003A5D09"/>
    <w:rsid w:val="003A7840"/>
    <w:rsid w:val="003B087D"/>
    <w:rsid w:val="003B20EC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1551"/>
    <w:rsid w:val="0041309F"/>
    <w:rsid w:val="0041532F"/>
    <w:rsid w:val="004171AC"/>
    <w:rsid w:val="004238D1"/>
    <w:rsid w:val="0042432B"/>
    <w:rsid w:val="00424D47"/>
    <w:rsid w:val="00430E74"/>
    <w:rsid w:val="004327DE"/>
    <w:rsid w:val="00434BA7"/>
    <w:rsid w:val="00435156"/>
    <w:rsid w:val="004368DF"/>
    <w:rsid w:val="00442800"/>
    <w:rsid w:val="00446615"/>
    <w:rsid w:val="00446F56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81488"/>
    <w:rsid w:val="004848A1"/>
    <w:rsid w:val="00485282"/>
    <w:rsid w:val="004875E5"/>
    <w:rsid w:val="004904B9"/>
    <w:rsid w:val="00491C16"/>
    <w:rsid w:val="00496150"/>
    <w:rsid w:val="0049747D"/>
    <w:rsid w:val="004A2C54"/>
    <w:rsid w:val="004A3D13"/>
    <w:rsid w:val="004A44FB"/>
    <w:rsid w:val="004A53FC"/>
    <w:rsid w:val="004B0705"/>
    <w:rsid w:val="004B1749"/>
    <w:rsid w:val="004B4408"/>
    <w:rsid w:val="004B4CC0"/>
    <w:rsid w:val="004B54AA"/>
    <w:rsid w:val="004C055C"/>
    <w:rsid w:val="004C11F3"/>
    <w:rsid w:val="004C1D70"/>
    <w:rsid w:val="004C3654"/>
    <w:rsid w:val="004C47F5"/>
    <w:rsid w:val="004C4B63"/>
    <w:rsid w:val="004C7B55"/>
    <w:rsid w:val="004D210B"/>
    <w:rsid w:val="004D547C"/>
    <w:rsid w:val="004E4A19"/>
    <w:rsid w:val="004E726C"/>
    <w:rsid w:val="004E7CE2"/>
    <w:rsid w:val="004F0365"/>
    <w:rsid w:val="004F17C9"/>
    <w:rsid w:val="004F26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1F51"/>
    <w:rsid w:val="005132EF"/>
    <w:rsid w:val="005150A4"/>
    <w:rsid w:val="005227CD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4BBD"/>
    <w:rsid w:val="00545B7B"/>
    <w:rsid w:val="005523D4"/>
    <w:rsid w:val="00560BED"/>
    <w:rsid w:val="00560E96"/>
    <w:rsid w:val="005630FC"/>
    <w:rsid w:val="005659A2"/>
    <w:rsid w:val="0056746C"/>
    <w:rsid w:val="005748FD"/>
    <w:rsid w:val="005773C0"/>
    <w:rsid w:val="00585BB5"/>
    <w:rsid w:val="005900EF"/>
    <w:rsid w:val="00591C56"/>
    <w:rsid w:val="00591D98"/>
    <w:rsid w:val="0059306F"/>
    <w:rsid w:val="0059334D"/>
    <w:rsid w:val="00596268"/>
    <w:rsid w:val="005A01BA"/>
    <w:rsid w:val="005A3F27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D5DF5"/>
    <w:rsid w:val="005E006D"/>
    <w:rsid w:val="005E1C75"/>
    <w:rsid w:val="005E1C7D"/>
    <w:rsid w:val="005E3063"/>
    <w:rsid w:val="005E3BB3"/>
    <w:rsid w:val="005E4CAD"/>
    <w:rsid w:val="005E756E"/>
    <w:rsid w:val="005F2C66"/>
    <w:rsid w:val="005F2D28"/>
    <w:rsid w:val="005F3515"/>
    <w:rsid w:val="005F55E3"/>
    <w:rsid w:val="005F58B1"/>
    <w:rsid w:val="005F7248"/>
    <w:rsid w:val="00601DCC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114B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80BA5"/>
    <w:rsid w:val="00681E96"/>
    <w:rsid w:val="00683C7C"/>
    <w:rsid w:val="0068416B"/>
    <w:rsid w:val="006866B4"/>
    <w:rsid w:val="0068736F"/>
    <w:rsid w:val="006907D8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6FDD"/>
    <w:rsid w:val="006B78FE"/>
    <w:rsid w:val="006C158E"/>
    <w:rsid w:val="006C190D"/>
    <w:rsid w:val="006C456C"/>
    <w:rsid w:val="006C4AE1"/>
    <w:rsid w:val="006D0F0E"/>
    <w:rsid w:val="006D5278"/>
    <w:rsid w:val="006D76A2"/>
    <w:rsid w:val="006E1A14"/>
    <w:rsid w:val="006E20CA"/>
    <w:rsid w:val="006E3457"/>
    <w:rsid w:val="006E38FD"/>
    <w:rsid w:val="006E565C"/>
    <w:rsid w:val="006E6088"/>
    <w:rsid w:val="006E61B3"/>
    <w:rsid w:val="006F0A80"/>
    <w:rsid w:val="006F3199"/>
    <w:rsid w:val="006F5991"/>
    <w:rsid w:val="006F76F7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5373"/>
    <w:rsid w:val="00736650"/>
    <w:rsid w:val="00740295"/>
    <w:rsid w:val="00746267"/>
    <w:rsid w:val="00746779"/>
    <w:rsid w:val="00750DA4"/>
    <w:rsid w:val="007532A8"/>
    <w:rsid w:val="00753582"/>
    <w:rsid w:val="00760220"/>
    <w:rsid w:val="00761C9D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3321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ED4"/>
    <w:rsid w:val="007C108F"/>
    <w:rsid w:val="007C2D0B"/>
    <w:rsid w:val="007C406E"/>
    <w:rsid w:val="007C5F07"/>
    <w:rsid w:val="007C733F"/>
    <w:rsid w:val="007D0A27"/>
    <w:rsid w:val="007D0D64"/>
    <w:rsid w:val="007D1329"/>
    <w:rsid w:val="007D407B"/>
    <w:rsid w:val="007D5974"/>
    <w:rsid w:val="007D77C8"/>
    <w:rsid w:val="007D7FE6"/>
    <w:rsid w:val="007E14BF"/>
    <w:rsid w:val="007E5E00"/>
    <w:rsid w:val="007E66C2"/>
    <w:rsid w:val="007E798F"/>
    <w:rsid w:val="007F0529"/>
    <w:rsid w:val="007F256F"/>
    <w:rsid w:val="007F3211"/>
    <w:rsid w:val="007F653A"/>
    <w:rsid w:val="007F7E9F"/>
    <w:rsid w:val="00800253"/>
    <w:rsid w:val="008037ED"/>
    <w:rsid w:val="00807D91"/>
    <w:rsid w:val="00811226"/>
    <w:rsid w:val="0081155B"/>
    <w:rsid w:val="008149C1"/>
    <w:rsid w:val="00817C3F"/>
    <w:rsid w:val="0082034E"/>
    <w:rsid w:val="00824EC2"/>
    <w:rsid w:val="00825FDB"/>
    <w:rsid w:val="00827212"/>
    <w:rsid w:val="008305B5"/>
    <w:rsid w:val="0083207D"/>
    <w:rsid w:val="008329EF"/>
    <w:rsid w:val="0083503F"/>
    <w:rsid w:val="0083781C"/>
    <w:rsid w:val="00840D76"/>
    <w:rsid w:val="00843D57"/>
    <w:rsid w:val="008449A9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4075"/>
    <w:rsid w:val="00894899"/>
    <w:rsid w:val="008A21D0"/>
    <w:rsid w:val="008A37BD"/>
    <w:rsid w:val="008A52DB"/>
    <w:rsid w:val="008B07A3"/>
    <w:rsid w:val="008B3123"/>
    <w:rsid w:val="008B6495"/>
    <w:rsid w:val="008B66BF"/>
    <w:rsid w:val="008C0A53"/>
    <w:rsid w:val="008C0F7B"/>
    <w:rsid w:val="008C31BB"/>
    <w:rsid w:val="008C5AC2"/>
    <w:rsid w:val="008D1C2F"/>
    <w:rsid w:val="008D500E"/>
    <w:rsid w:val="008D7B29"/>
    <w:rsid w:val="008E1E12"/>
    <w:rsid w:val="008E2FC6"/>
    <w:rsid w:val="008E4F05"/>
    <w:rsid w:val="008F2306"/>
    <w:rsid w:val="008F344A"/>
    <w:rsid w:val="008F4BBA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7AED"/>
    <w:rsid w:val="00990ABE"/>
    <w:rsid w:val="009A3745"/>
    <w:rsid w:val="009A47B2"/>
    <w:rsid w:val="009A52A8"/>
    <w:rsid w:val="009A5AC7"/>
    <w:rsid w:val="009A712E"/>
    <w:rsid w:val="009A7F60"/>
    <w:rsid w:val="009B3B02"/>
    <w:rsid w:val="009B40D8"/>
    <w:rsid w:val="009B5C82"/>
    <w:rsid w:val="009B65A9"/>
    <w:rsid w:val="009B71B1"/>
    <w:rsid w:val="009C171C"/>
    <w:rsid w:val="009C2A03"/>
    <w:rsid w:val="009C4D64"/>
    <w:rsid w:val="009C71EF"/>
    <w:rsid w:val="009D1F45"/>
    <w:rsid w:val="009D212E"/>
    <w:rsid w:val="009D48F0"/>
    <w:rsid w:val="009D5F93"/>
    <w:rsid w:val="009E74C1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2C99"/>
    <w:rsid w:val="00A04C01"/>
    <w:rsid w:val="00A04C3F"/>
    <w:rsid w:val="00A06814"/>
    <w:rsid w:val="00A12101"/>
    <w:rsid w:val="00A1263A"/>
    <w:rsid w:val="00A12A7E"/>
    <w:rsid w:val="00A234B5"/>
    <w:rsid w:val="00A2592C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5C57"/>
    <w:rsid w:val="00A77F77"/>
    <w:rsid w:val="00A8048B"/>
    <w:rsid w:val="00A83534"/>
    <w:rsid w:val="00A87B6D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77C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AF7FA8"/>
    <w:rsid w:val="00B00180"/>
    <w:rsid w:val="00B00596"/>
    <w:rsid w:val="00B0195C"/>
    <w:rsid w:val="00B01FF6"/>
    <w:rsid w:val="00B024F2"/>
    <w:rsid w:val="00B0511A"/>
    <w:rsid w:val="00B10180"/>
    <w:rsid w:val="00B1315D"/>
    <w:rsid w:val="00B16859"/>
    <w:rsid w:val="00B23587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117E"/>
    <w:rsid w:val="00B6313D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908EA"/>
    <w:rsid w:val="00B936AB"/>
    <w:rsid w:val="00B976A8"/>
    <w:rsid w:val="00BA2B62"/>
    <w:rsid w:val="00BA2E69"/>
    <w:rsid w:val="00BA469C"/>
    <w:rsid w:val="00BB098F"/>
    <w:rsid w:val="00BB2F2F"/>
    <w:rsid w:val="00BB6860"/>
    <w:rsid w:val="00BC11F5"/>
    <w:rsid w:val="00BD29EA"/>
    <w:rsid w:val="00BD2EBC"/>
    <w:rsid w:val="00BD4897"/>
    <w:rsid w:val="00BD561E"/>
    <w:rsid w:val="00BE27F5"/>
    <w:rsid w:val="00BE3D7A"/>
    <w:rsid w:val="00BE47A1"/>
    <w:rsid w:val="00BE600C"/>
    <w:rsid w:val="00BE7321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3AC"/>
    <w:rsid w:val="00C20ED7"/>
    <w:rsid w:val="00C239F1"/>
    <w:rsid w:val="00C2576C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B67"/>
    <w:rsid w:val="00C54F5C"/>
    <w:rsid w:val="00C55E20"/>
    <w:rsid w:val="00C57D56"/>
    <w:rsid w:val="00C60D31"/>
    <w:rsid w:val="00C6321D"/>
    <w:rsid w:val="00C63478"/>
    <w:rsid w:val="00C636BE"/>
    <w:rsid w:val="00C64439"/>
    <w:rsid w:val="00C64B59"/>
    <w:rsid w:val="00C65204"/>
    <w:rsid w:val="00C65CA3"/>
    <w:rsid w:val="00C66BBC"/>
    <w:rsid w:val="00C70B04"/>
    <w:rsid w:val="00C70BD4"/>
    <w:rsid w:val="00C713FD"/>
    <w:rsid w:val="00C71C37"/>
    <w:rsid w:val="00C73E07"/>
    <w:rsid w:val="00C815A4"/>
    <w:rsid w:val="00C82837"/>
    <w:rsid w:val="00C831E1"/>
    <w:rsid w:val="00C848CE"/>
    <w:rsid w:val="00C86AFC"/>
    <w:rsid w:val="00C91DB7"/>
    <w:rsid w:val="00C92614"/>
    <w:rsid w:val="00C96791"/>
    <w:rsid w:val="00C96A13"/>
    <w:rsid w:val="00CA18FA"/>
    <w:rsid w:val="00CA2056"/>
    <w:rsid w:val="00CB226C"/>
    <w:rsid w:val="00CB45DB"/>
    <w:rsid w:val="00CB5105"/>
    <w:rsid w:val="00CC01A4"/>
    <w:rsid w:val="00CC20AF"/>
    <w:rsid w:val="00CC453F"/>
    <w:rsid w:val="00CC50CC"/>
    <w:rsid w:val="00CC617B"/>
    <w:rsid w:val="00CD1B91"/>
    <w:rsid w:val="00CD3105"/>
    <w:rsid w:val="00CD4488"/>
    <w:rsid w:val="00CD477F"/>
    <w:rsid w:val="00CD781D"/>
    <w:rsid w:val="00CE2BFD"/>
    <w:rsid w:val="00CE6FF7"/>
    <w:rsid w:val="00CF1156"/>
    <w:rsid w:val="00CF1215"/>
    <w:rsid w:val="00CF1F04"/>
    <w:rsid w:val="00CF1FB6"/>
    <w:rsid w:val="00CF4933"/>
    <w:rsid w:val="00CF49AE"/>
    <w:rsid w:val="00D015A0"/>
    <w:rsid w:val="00D022C0"/>
    <w:rsid w:val="00D02AB9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22FDD"/>
    <w:rsid w:val="00D2398F"/>
    <w:rsid w:val="00D24E40"/>
    <w:rsid w:val="00D254EA"/>
    <w:rsid w:val="00D32A27"/>
    <w:rsid w:val="00D33701"/>
    <w:rsid w:val="00D46BD6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908A2"/>
    <w:rsid w:val="00D90B3E"/>
    <w:rsid w:val="00D91898"/>
    <w:rsid w:val="00D942E9"/>
    <w:rsid w:val="00D97770"/>
    <w:rsid w:val="00DA677D"/>
    <w:rsid w:val="00DB0360"/>
    <w:rsid w:val="00DB453C"/>
    <w:rsid w:val="00DB524D"/>
    <w:rsid w:val="00DB7065"/>
    <w:rsid w:val="00DB71B3"/>
    <w:rsid w:val="00DB7F42"/>
    <w:rsid w:val="00DC14FB"/>
    <w:rsid w:val="00DC2B05"/>
    <w:rsid w:val="00DC3487"/>
    <w:rsid w:val="00DC6061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3298"/>
    <w:rsid w:val="00E1193A"/>
    <w:rsid w:val="00E122DF"/>
    <w:rsid w:val="00E15712"/>
    <w:rsid w:val="00E20E30"/>
    <w:rsid w:val="00E21CDB"/>
    <w:rsid w:val="00E22127"/>
    <w:rsid w:val="00E24267"/>
    <w:rsid w:val="00E2525E"/>
    <w:rsid w:val="00E257E1"/>
    <w:rsid w:val="00E272ED"/>
    <w:rsid w:val="00E30348"/>
    <w:rsid w:val="00E32958"/>
    <w:rsid w:val="00E37232"/>
    <w:rsid w:val="00E37C5B"/>
    <w:rsid w:val="00E4114A"/>
    <w:rsid w:val="00E440A3"/>
    <w:rsid w:val="00E440C2"/>
    <w:rsid w:val="00E46908"/>
    <w:rsid w:val="00E47720"/>
    <w:rsid w:val="00E5010E"/>
    <w:rsid w:val="00E50A6A"/>
    <w:rsid w:val="00E52FF2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1D9B"/>
    <w:rsid w:val="00F160D6"/>
    <w:rsid w:val="00F17966"/>
    <w:rsid w:val="00F17967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34D8"/>
    <w:rsid w:val="00F4502A"/>
    <w:rsid w:val="00F473C9"/>
    <w:rsid w:val="00F50520"/>
    <w:rsid w:val="00F53BD3"/>
    <w:rsid w:val="00F6289B"/>
    <w:rsid w:val="00F635D1"/>
    <w:rsid w:val="00F6685B"/>
    <w:rsid w:val="00F73445"/>
    <w:rsid w:val="00F73B17"/>
    <w:rsid w:val="00F7466C"/>
    <w:rsid w:val="00F76413"/>
    <w:rsid w:val="00F8088A"/>
    <w:rsid w:val="00F80F56"/>
    <w:rsid w:val="00F81937"/>
    <w:rsid w:val="00F83145"/>
    <w:rsid w:val="00F86CFD"/>
    <w:rsid w:val="00F87EAA"/>
    <w:rsid w:val="00F9375D"/>
    <w:rsid w:val="00FA0227"/>
    <w:rsid w:val="00FA22E5"/>
    <w:rsid w:val="00FA3B57"/>
    <w:rsid w:val="00FA4FA3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D768E"/>
    <w:rsid w:val="00FE0037"/>
    <w:rsid w:val="00FE02E4"/>
    <w:rsid w:val="00FE1A4F"/>
    <w:rsid w:val="00FE2692"/>
    <w:rsid w:val="00FE2BE1"/>
    <w:rsid w:val="00FE6642"/>
    <w:rsid w:val="00FE71A4"/>
    <w:rsid w:val="00FF4F6F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84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8449A9"/>
  </w:style>
  <w:style w:type="paragraph" w:customStyle="1" w:styleId="c41">
    <w:name w:val="c41"/>
    <w:basedOn w:val="a"/>
    <w:rsid w:val="0084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8449A9"/>
  </w:style>
  <w:style w:type="paragraph" w:customStyle="1" w:styleId="c25">
    <w:name w:val="c25"/>
    <w:basedOn w:val="a"/>
    <w:rsid w:val="0084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449A9"/>
  </w:style>
  <w:style w:type="character" w:customStyle="1" w:styleId="c31">
    <w:name w:val="c31"/>
    <w:basedOn w:val="a0"/>
    <w:rsid w:val="008449A9"/>
  </w:style>
  <w:style w:type="character" w:customStyle="1" w:styleId="c23">
    <w:name w:val="c23"/>
    <w:basedOn w:val="a0"/>
    <w:rsid w:val="008449A9"/>
  </w:style>
  <w:style w:type="paragraph" w:customStyle="1" w:styleId="c26">
    <w:name w:val="c26"/>
    <w:basedOn w:val="a"/>
    <w:rsid w:val="00844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5227C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9B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6E61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6E61B3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6E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a"/>
    <w:rsid w:val="0065114B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default-paragraph-style">
    <w:name w:val="default-paragraph-style"/>
    <w:rsid w:val="004C3654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C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5AC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C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5AC2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C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36310-5890-4262-A27B-D6BF858A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31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Windows User</cp:lastModifiedBy>
  <cp:revision>7</cp:revision>
  <dcterms:created xsi:type="dcterms:W3CDTF">2019-08-28T17:27:00Z</dcterms:created>
  <dcterms:modified xsi:type="dcterms:W3CDTF">2020-09-22T16:31:00Z</dcterms:modified>
</cp:coreProperties>
</file>